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75"/>
      </w:tblGrid>
      <w:tr w:rsidR="001A1A73" w:rsidRPr="001A1A73" w:rsidTr="001A1A73">
        <w:trPr>
          <w:trHeight w:val="2269"/>
        </w:trPr>
        <w:tc>
          <w:tcPr>
            <w:tcW w:w="4361" w:type="dxa"/>
          </w:tcPr>
          <w:p w:rsidR="001A1A73" w:rsidRPr="001A1A73" w:rsidRDefault="007C611C" w:rsidP="001A1A73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25730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1A73" w:rsidRPr="001A1A73" w:rsidRDefault="001A1A73" w:rsidP="001A1A73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</w:p>
          <w:p w:rsidR="001A1A73" w:rsidRPr="001A1A73" w:rsidRDefault="001A1A73" w:rsidP="001A1A73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</w:p>
          <w:p w:rsidR="001A1A73" w:rsidRPr="001A1A73" w:rsidRDefault="001A1A73" w:rsidP="001A1A73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</w:p>
          <w:p w:rsidR="001A1A73" w:rsidRPr="001A1A73" w:rsidRDefault="001A1A73" w:rsidP="001A1A73">
            <w:pPr>
              <w:spacing w:after="0" w:line="256" w:lineRule="auto"/>
              <w:rPr>
                <w:b/>
                <w:color w:val="1F3864"/>
                <w:sz w:val="20"/>
                <w:szCs w:val="20"/>
              </w:rPr>
            </w:pPr>
            <w:r w:rsidRPr="001A1A73">
              <w:rPr>
                <w:b/>
                <w:color w:val="1F3864"/>
                <w:sz w:val="20"/>
                <w:szCs w:val="20"/>
              </w:rPr>
              <w:t>ΕΛΛΗΝΙΚΗ ΔΗΜΟΚΡΑΤΙΑ</w:t>
            </w:r>
          </w:p>
          <w:p w:rsidR="001A1A73" w:rsidRPr="001A1A73" w:rsidRDefault="007C611C" w:rsidP="001A1A73">
            <w:pPr>
              <w:spacing w:before="120" w:after="0" w:line="256" w:lineRule="auto"/>
              <w:rPr>
                <w:color w:val="1F3864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0</wp:posOffset>
                  </wp:positionV>
                  <wp:extent cx="1619885" cy="450850"/>
                  <wp:effectExtent l="0" t="0" r="0" b="0"/>
                  <wp:wrapSquare wrapText="bothSides"/>
                  <wp:docPr id="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1A1A73" w:rsidRPr="001A1A73" w:rsidRDefault="001A1A73" w:rsidP="001A1A73">
            <w:pPr>
              <w:spacing w:after="0"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75" w:type="dxa"/>
          </w:tcPr>
          <w:p w:rsidR="001A1A73" w:rsidRPr="001A1A73" w:rsidRDefault="001A1A73" w:rsidP="001A1A73">
            <w:pPr>
              <w:spacing w:after="0" w:line="256" w:lineRule="auto"/>
              <w:jc w:val="center"/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</w:pPr>
            <w:r w:rsidRPr="001A1A73">
              <w:rPr>
                <w:rFonts w:ascii="Franklin Gothic Medium" w:hAnsi="Franklin Gothic Medium"/>
                <w:b/>
                <w:sz w:val="28"/>
                <w:szCs w:val="28"/>
                <w:u w:val="single"/>
              </w:rPr>
              <w:t xml:space="preserve">ΥΠΟΔΕΙΓΜΑ </w:t>
            </w:r>
            <w:r w:rsidRPr="001A1A73">
              <w:rPr>
                <w:rFonts w:ascii="Franklin Gothic Medium" w:hAnsi="Franklin Gothic Medium"/>
                <w:b/>
                <w:sz w:val="28"/>
                <w:szCs w:val="28"/>
                <w:u w:val="single"/>
                <w:lang w:val="en-US"/>
              </w:rPr>
              <w:t>I</w:t>
            </w:r>
          </w:p>
          <w:p w:rsidR="001A1A73" w:rsidRPr="001A1A73" w:rsidRDefault="001A1A73" w:rsidP="001A1A73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1A1A73" w:rsidRPr="001A1A73" w:rsidRDefault="001A1A73" w:rsidP="001A1A73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1A1A73" w:rsidRPr="001A1A73" w:rsidRDefault="001A1A73" w:rsidP="001A1A73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1A1A73" w:rsidRPr="001A1A73" w:rsidRDefault="001A1A73" w:rsidP="001A1A73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1A1A73" w:rsidRPr="001A1A73" w:rsidRDefault="001A1A73" w:rsidP="001A1A73">
            <w:pPr>
              <w:spacing w:after="0" w:line="240" w:lineRule="auto"/>
              <w:rPr>
                <w:rFonts w:ascii="Franklin Gothic Medium" w:hAnsi="Franklin Gothic Medium"/>
                <w:b/>
                <w:sz w:val="18"/>
                <w:szCs w:val="18"/>
              </w:rPr>
            </w:pPr>
          </w:p>
        </w:tc>
      </w:tr>
      <w:tr w:rsidR="001A1A73" w:rsidRPr="001A1A73" w:rsidTr="001A1A73">
        <w:trPr>
          <w:trHeight w:val="712"/>
        </w:trPr>
        <w:tc>
          <w:tcPr>
            <w:tcW w:w="4361" w:type="dxa"/>
            <w:vAlign w:val="center"/>
            <w:hideMark/>
          </w:tcPr>
          <w:p w:rsidR="001A1A73" w:rsidRPr="001A1A73" w:rsidRDefault="001A1A73" w:rsidP="001A1A73">
            <w:pPr>
              <w:spacing w:after="0" w:line="256" w:lineRule="auto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1A1A73">
              <w:rPr>
                <w:rFonts w:ascii="Franklin Gothic Medium" w:hAnsi="Franklin Gothic Medium"/>
                <w:b/>
                <w:sz w:val="20"/>
                <w:szCs w:val="20"/>
              </w:rPr>
              <w:t>(ΥΠΗΡΕΣΙΑ) _____________________</w:t>
            </w:r>
            <w:r w:rsidRPr="001A1A73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1"/>
            </w:r>
          </w:p>
          <w:p w:rsidR="001A1A73" w:rsidRPr="001A1A73" w:rsidRDefault="001A1A73" w:rsidP="001A1A73">
            <w:pPr>
              <w:spacing w:after="0" w:line="256" w:lineRule="auto"/>
              <w:rPr>
                <w:b/>
                <w:sz w:val="20"/>
                <w:szCs w:val="20"/>
              </w:rPr>
            </w:pPr>
            <w:r w:rsidRPr="001A1A73">
              <w:rPr>
                <w:rFonts w:ascii="Franklin Gothic Medium" w:hAnsi="Franklin Gothic Medium"/>
                <w:b/>
                <w:sz w:val="20"/>
                <w:szCs w:val="20"/>
              </w:rPr>
              <w:t>ΚΕΒΕΙΣ  ________________________</w:t>
            </w:r>
            <w:r w:rsidRPr="001A1A73">
              <w:rPr>
                <w:rFonts w:ascii="Franklin Gothic Medium" w:hAnsi="Franklin Gothic Medium"/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:rsidR="001A1A73" w:rsidRPr="001A1A73" w:rsidRDefault="001A1A73" w:rsidP="001A1A73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1A1A73" w:rsidRPr="001A1A73" w:rsidRDefault="001A1A73" w:rsidP="001A1A73">
            <w:pPr>
              <w:spacing w:after="0" w:line="256" w:lineRule="auto"/>
              <w:rPr>
                <w:rFonts w:ascii="Franklin Gothic Medium" w:hAnsi="Franklin Gothic Medium"/>
                <w:b/>
              </w:rPr>
            </w:pPr>
            <w:r w:rsidRPr="001A1A73">
              <w:rPr>
                <w:rFonts w:ascii="Franklin Gothic Medium" w:hAnsi="Franklin Gothic Medium"/>
                <w:b/>
              </w:rPr>
              <w:t xml:space="preserve">______________ , _____ / ______ / _______ </w:t>
            </w:r>
          </w:p>
        </w:tc>
      </w:tr>
      <w:tr w:rsidR="001A1A73" w:rsidRPr="001A1A73" w:rsidTr="001A1A73">
        <w:trPr>
          <w:trHeight w:val="424"/>
        </w:trPr>
        <w:tc>
          <w:tcPr>
            <w:tcW w:w="4361" w:type="dxa"/>
          </w:tcPr>
          <w:p w:rsidR="001A1A73" w:rsidRPr="001A1A73" w:rsidRDefault="001A1A73" w:rsidP="001A1A73">
            <w:pPr>
              <w:spacing w:after="0" w:line="240" w:lineRule="auto"/>
              <w:ind w:right="-5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A1A73" w:rsidRPr="001A1A73" w:rsidRDefault="001A1A73" w:rsidP="001A1A73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hideMark/>
          </w:tcPr>
          <w:p w:rsidR="001A1A73" w:rsidRPr="001A1A73" w:rsidRDefault="001A1A73" w:rsidP="001A1A73">
            <w:pPr>
              <w:spacing w:after="0" w:line="256" w:lineRule="auto"/>
              <w:rPr>
                <w:rFonts w:ascii="Franklin Gothic Medium" w:hAnsi="Franklin Gothic Medium"/>
              </w:rPr>
            </w:pPr>
            <w:r w:rsidRPr="001A1A73">
              <w:rPr>
                <w:rFonts w:ascii="Franklin Gothic Medium" w:hAnsi="Franklin Gothic Medium"/>
                <w:b/>
                <w:sz w:val="20"/>
                <w:szCs w:val="20"/>
              </w:rPr>
              <w:t xml:space="preserve">Αριθ. Πράξης  </w:t>
            </w:r>
          </w:p>
        </w:tc>
      </w:tr>
    </w:tbl>
    <w:p w:rsidR="00045506" w:rsidRDefault="00045506" w:rsidP="004E69DA">
      <w:pPr>
        <w:spacing w:after="0"/>
        <w:jc w:val="center"/>
        <w:rPr>
          <w:rFonts w:ascii="Franklin Gothic Medium" w:hAnsi="Franklin Gothic Medium"/>
          <w:b/>
          <w:bCs/>
        </w:rPr>
      </w:pPr>
    </w:p>
    <w:p w:rsidR="008A4B68" w:rsidRDefault="008A4B68" w:rsidP="004E69DA">
      <w:pPr>
        <w:spacing w:after="0"/>
        <w:jc w:val="center"/>
        <w:rPr>
          <w:rFonts w:ascii="Franklin Gothic Medium" w:hAnsi="Franklin Gothic Medium"/>
          <w:b/>
          <w:bCs/>
        </w:rPr>
      </w:pPr>
    </w:p>
    <w:p w:rsidR="004E69DA" w:rsidRDefault="005C5897" w:rsidP="004E69DA">
      <w:pPr>
        <w:spacing w:after="0"/>
        <w:jc w:val="center"/>
        <w:rPr>
          <w:rFonts w:ascii="Franklin Gothic Medium" w:hAnsi="Franklin Gothic Medium"/>
          <w:b/>
          <w:bCs/>
        </w:rPr>
      </w:pPr>
      <w:r w:rsidRPr="00B277C8">
        <w:rPr>
          <w:rFonts w:ascii="Franklin Gothic Medium" w:hAnsi="Franklin Gothic Medium"/>
          <w:b/>
          <w:bCs/>
        </w:rPr>
        <w:t>ΠΡΑΞΗ ΕΠΙΒΟΛΗΣ ΠΡΟΣΤΙΜΟΥ</w:t>
      </w:r>
      <w:r w:rsidR="000F3812">
        <w:rPr>
          <w:rFonts w:ascii="Franklin Gothic Medium" w:hAnsi="Franklin Gothic Medium"/>
          <w:b/>
          <w:bCs/>
        </w:rPr>
        <w:t xml:space="preserve"> ΤΗΣ ΠΑΡ.1 Ή ΤΗΣ ΠΑΡ.2</w:t>
      </w:r>
      <w:r w:rsidRPr="00B277C8">
        <w:rPr>
          <w:rFonts w:ascii="Franklin Gothic Medium" w:hAnsi="Franklin Gothic Medium"/>
          <w:b/>
          <w:bCs/>
        </w:rPr>
        <w:t xml:space="preserve"> </w:t>
      </w:r>
      <w:r w:rsidR="00AD61AD" w:rsidRPr="00603254">
        <w:rPr>
          <w:rFonts w:ascii="Franklin Gothic Medium" w:hAnsi="Franklin Gothic Medium"/>
          <w:b/>
        </w:rPr>
        <w:t>ΤΟΥ ΑΡΘΡΟΥ 53</w:t>
      </w:r>
      <w:r w:rsidR="00E8332D" w:rsidRPr="00603254">
        <w:rPr>
          <w:rFonts w:ascii="Franklin Gothic Medium" w:hAnsi="Franklin Gothic Medium"/>
          <w:b/>
        </w:rPr>
        <w:t xml:space="preserve"> </w:t>
      </w:r>
      <w:r w:rsidR="00AD61AD" w:rsidRPr="00603254">
        <w:rPr>
          <w:rFonts w:ascii="Franklin Gothic Medium" w:hAnsi="Franklin Gothic Medium"/>
          <w:b/>
        </w:rPr>
        <w:t>ΤΟΥ Ν.5104/2024 (Α΄58)</w:t>
      </w:r>
      <w:r w:rsidR="004E69DA" w:rsidRPr="004E69DA">
        <w:rPr>
          <w:rFonts w:ascii="Franklin Gothic Medium" w:hAnsi="Franklin Gothic Medium"/>
          <w:b/>
        </w:rPr>
        <w:t xml:space="preserve"> </w:t>
      </w:r>
    </w:p>
    <w:p w:rsidR="005C5897" w:rsidRPr="00B277C8" w:rsidRDefault="005C5897" w:rsidP="004E69DA">
      <w:pPr>
        <w:spacing w:after="0"/>
        <w:jc w:val="center"/>
        <w:rPr>
          <w:rFonts w:ascii="Franklin Gothic Medium" w:hAnsi="Franklin Gothic Medium"/>
          <w:b/>
          <w:bCs/>
        </w:rPr>
      </w:pPr>
      <w:r w:rsidRPr="00B277C8">
        <w:rPr>
          <w:rFonts w:ascii="Franklin Gothic Medium" w:hAnsi="Franklin Gothic Medium"/>
          <w:b/>
          <w:bCs/>
        </w:rPr>
        <w:t xml:space="preserve">ΓΙΑ ΤΗΝ ΕΚΠΡΟΘΕΣΜΗ ΥΠΟΒΟΛΗ ΔΗΛΩΣΗΣ </w:t>
      </w:r>
      <w:r w:rsidR="006914CB">
        <w:rPr>
          <w:rFonts w:ascii="Franklin Gothic Medium" w:hAnsi="Franklin Gothic Medium"/>
          <w:b/>
          <w:bCs/>
        </w:rPr>
        <w:t>ΦΟΡΟΛΟΓΙΑΣ ΕΙΣΟΔΗΜΑΤΟΣ</w:t>
      </w:r>
      <w:r w:rsidR="0025066F">
        <w:rPr>
          <w:rFonts w:ascii="Franklin Gothic Medium" w:hAnsi="Franklin Gothic Medium"/>
          <w:b/>
          <w:bCs/>
        </w:rPr>
        <w:t xml:space="preserve"> </w:t>
      </w:r>
      <w:r w:rsidR="006B27C4">
        <w:rPr>
          <w:rFonts w:ascii="Franklin Gothic Medium" w:hAnsi="Franklin Gothic Medium"/>
          <w:b/>
          <w:bCs/>
        </w:rPr>
        <w:t>ΦΟΡ.</w:t>
      </w:r>
      <w:r w:rsidR="006B27C4" w:rsidRPr="00B277C8">
        <w:rPr>
          <w:rFonts w:ascii="Franklin Gothic Medium" w:hAnsi="Franklin Gothic Medium"/>
          <w:b/>
          <w:bCs/>
        </w:rPr>
        <w:t xml:space="preserve"> ΕΤΟΥΣ</w:t>
      </w:r>
      <w:r w:rsidR="0057033B">
        <w:rPr>
          <w:rFonts w:ascii="Franklin Gothic Medium" w:hAnsi="Franklin Gothic Medium"/>
          <w:b/>
          <w:bCs/>
        </w:rPr>
        <w:t>/</w:t>
      </w:r>
      <w:r w:rsidR="00B30DDD">
        <w:rPr>
          <w:rFonts w:ascii="Franklin Gothic Medium" w:hAnsi="Franklin Gothic Medium"/>
          <w:b/>
          <w:bCs/>
        </w:rPr>
        <w:t xml:space="preserve"> </w:t>
      </w:r>
      <w:r w:rsidR="0025066F">
        <w:rPr>
          <w:rFonts w:ascii="Franklin Gothic Medium" w:hAnsi="Franklin Gothic Medium"/>
          <w:b/>
          <w:bCs/>
        </w:rPr>
        <w:t xml:space="preserve">ΑΠΟΔΟΣΗΣ ΠΑΡΑΚΡΑΤΟΥΜΕΝΩΝ ΦΟΡΩΝ </w:t>
      </w:r>
      <w:r w:rsidR="003B6B21">
        <w:rPr>
          <w:rFonts w:ascii="Franklin Gothic Medium" w:hAnsi="Franklin Gothic Medium"/>
          <w:b/>
          <w:bCs/>
        </w:rPr>
        <w:t>ΦΟΡ</w:t>
      </w:r>
      <w:r w:rsidR="00F068B0">
        <w:rPr>
          <w:rFonts w:ascii="Franklin Gothic Medium" w:hAnsi="Franklin Gothic Medium"/>
          <w:b/>
          <w:bCs/>
        </w:rPr>
        <w:t>.</w:t>
      </w:r>
      <w:r w:rsidR="003B6B21">
        <w:rPr>
          <w:rFonts w:ascii="Franklin Gothic Medium" w:hAnsi="Franklin Gothic Medium"/>
          <w:b/>
          <w:bCs/>
        </w:rPr>
        <w:t xml:space="preserve"> ΠΕΡΙΟΔΟΥ </w:t>
      </w:r>
      <w:r w:rsidR="006B27C4">
        <w:rPr>
          <w:rStyle w:val="ab"/>
          <w:rFonts w:ascii="Franklin Gothic Medium" w:hAnsi="Franklin Gothic Medium"/>
          <w:b/>
          <w:bCs/>
        </w:rPr>
        <w:footnoteReference w:id="3"/>
      </w:r>
      <w:r w:rsidR="003B6B21">
        <w:rPr>
          <w:rFonts w:ascii="Franklin Gothic Medium" w:hAnsi="Franklin Gothic Medium"/>
          <w:b/>
          <w:bCs/>
        </w:rPr>
        <w:t>_________</w:t>
      </w:r>
      <w:r w:rsidRPr="00B277C8">
        <w:rPr>
          <w:rFonts w:ascii="Franklin Gothic Medium" w:hAnsi="Franklin Gothic Medium"/>
          <w:b/>
          <w:bCs/>
        </w:rPr>
        <w:t xml:space="preserve"> </w:t>
      </w:r>
      <w:bookmarkStart w:id="0" w:name="_Ref159582294"/>
      <w:r w:rsidRPr="00B277C8">
        <w:rPr>
          <w:rStyle w:val="ab"/>
          <w:rFonts w:ascii="Franklin Gothic Medium" w:hAnsi="Franklin Gothic Medium"/>
          <w:b/>
          <w:bCs/>
        </w:rPr>
        <w:footnoteReference w:id="4"/>
      </w:r>
      <w:bookmarkEnd w:id="0"/>
    </w:p>
    <w:p w:rsidR="005120E2" w:rsidRDefault="005120E2" w:rsidP="002314EA">
      <w:pPr>
        <w:spacing w:after="0"/>
        <w:rPr>
          <w:rFonts w:ascii="Franklin Gothic Medium" w:hAnsi="Franklin Gothic Medium"/>
          <w:b/>
          <w:bCs/>
          <w:sz w:val="20"/>
          <w:szCs w:val="20"/>
        </w:rPr>
      </w:pPr>
    </w:p>
    <w:p w:rsidR="00681DCD" w:rsidRPr="00812DA1" w:rsidRDefault="005C5897" w:rsidP="002314EA">
      <w:pPr>
        <w:spacing w:after="0"/>
        <w:rPr>
          <w:rFonts w:ascii="Franklin Gothic Medium" w:hAnsi="Franklin Gothic Medium"/>
          <w:sz w:val="20"/>
          <w:szCs w:val="20"/>
        </w:rPr>
      </w:pPr>
      <w:r w:rsidRPr="00812DA1">
        <w:rPr>
          <w:rFonts w:ascii="Franklin Gothic Medium" w:hAnsi="Franklin Gothic Medium"/>
          <w:bCs/>
          <w:sz w:val="20"/>
          <w:szCs w:val="20"/>
        </w:rPr>
        <w:t>Ο</w:t>
      </w:r>
      <w:r w:rsidRPr="00812DA1">
        <w:rPr>
          <w:rFonts w:ascii="Franklin Gothic Medium" w:hAnsi="Franklin Gothic Medium"/>
          <w:b/>
          <w:bCs/>
          <w:sz w:val="20"/>
          <w:szCs w:val="20"/>
        </w:rPr>
        <w:t xml:space="preserve"> ____________________________________________________</w:t>
      </w:r>
      <w:r w:rsidRPr="002D63B1">
        <w:rPr>
          <w:rStyle w:val="ab"/>
          <w:rFonts w:ascii="Franklin Gothic Medium" w:hAnsi="Franklin Gothic Medium"/>
          <w:bCs/>
          <w:sz w:val="20"/>
          <w:szCs w:val="20"/>
        </w:rPr>
        <w:footnoteReference w:id="5"/>
      </w:r>
      <w:r w:rsidRPr="00812DA1">
        <w:rPr>
          <w:rFonts w:ascii="Franklin Gothic Medium" w:hAnsi="Franklin Gothic Medium"/>
          <w:b/>
          <w:bCs/>
          <w:sz w:val="20"/>
          <w:szCs w:val="20"/>
        </w:rPr>
        <w:t xml:space="preserve"> ,  </w:t>
      </w:r>
      <w:r w:rsidRPr="00812DA1">
        <w:rPr>
          <w:rFonts w:ascii="Franklin Gothic Medium" w:hAnsi="Franklin Gothic Medium"/>
          <w:bCs/>
          <w:sz w:val="20"/>
          <w:szCs w:val="20"/>
        </w:rPr>
        <w:t>έ</w:t>
      </w:r>
      <w:r w:rsidRPr="00812DA1">
        <w:rPr>
          <w:rFonts w:ascii="Franklin Gothic Medium" w:hAnsi="Franklin Gothic Medium"/>
          <w:sz w:val="20"/>
          <w:szCs w:val="20"/>
        </w:rPr>
        <w:t>χοντας υπόψη:</w:t>
      </w:r>
    </w:p>
    <w:p w:rsidR="002314EA" w:rsidRPr="00812DA1" w:rsidRDefault="002314EA" w:rsidP="002314EA">
      <w:pPr>
        <w:spacing w:after="0"/>
        <w:rPr>
          <w:rFonts w:ascii="Franklin Gothic Medium" w:hAnsi="Franklin Gothic Medium"/>
          <w:sz w:val="20"/>
          <w:szCs w:val="20"/>
        </w:rPr>
      </w:pPr>
    </w:p>
    <w:p w:rsidR="005C5897" w:rsidRPr="00812DA1" w:rsidRDefault="005C5897" w:rsidP="005C5897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 w:rsidRPr="00812DA1">
        <w:rPr>
          <w:rFonts w:ascii="Franklin Gothic Medium" w:hAnsi="Franklin Gothic Medium"/>
          <w:bCs/>
          <w:sz w:val="20"/>
          <w:szCs w:val="20"/>
        </w:rPr>
        <w:t>Τις διατάξεις των άρθρων</w:t>
      </w:r>
      <w:r w:rsidR="00C30AA2" w:rsidRPr="00812DA1">
        <w:rPr>
          <w:rFonts w:ascii="Franklin Gothic Medium" w:hAnsi="Franklin Gothic Medium"/>
          <w:bCs/>
          <w:sz w:val="20"/>
          <w:szCs w:val="20"/>
        </w:rPr>
        <w:t>, 60, 64,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9546D8" w:rsidRPr="00812DA1">
        <w:rPr>
          <w:rFonts w:ascii="Franklin Gothic Medium" w:hAnsi="Franklin Gothic Medium"/>
          <w:bCs/>
          <w:sz w:val="20"/>
          <w:szCs w:val="20"/>
        </w:rPr>
        <w:t xml:space="preserve">66Α, </w:t>
      </w:r>
      <w:r w:rsidR="006914CB" w:rsidRPr="00812DA1">
        <w:rPr>
          <w:rFonts w:ascii="Franklin Gothic Medium" w:hAnsi="Franklin Gothic Medium"/>
          <w:bCs/>
          <w:sz w:val="20"/>
          <w:szCs w:val="20"/>
        </w:rPr>
        <w:t>67</w:t>
      </w:r>
      <w:r w:rsidR="009546D8" w:rsidRPr="00812DA1">
        <w:rPr>
          <w:rFonts w:ascii="Franklin Gothic Medium" w:hAnsi="Franklin Gothic Medium"/>
          <w:bCs/>
          <w:sz w:val="20"/>
          <w:szCs w:val="20"/>
        </w:rPr>
        <w:t>,</w:t>
      </w:r>
      <w:r w:rsidR="00933D51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914CB" w:rsidRPr="00812DA1">
        <w:rPr>
          <w:rFonts w:ascii="Franklin Gothic Medium" w:hAnsi="Franklin Gothic Medium"/>
          <w:bCs/>
          <w:sz w:val="20"/>
          <w:szCs w:val="20"/>
        </w:rPr>
        <w:t>6</w:t>
      </w:r>
      <w:r w:rsidRPr="00812DA1">
        <w:rPr>
          <w:rFonts w:ascii="Franklin Gothic Medium" w:hAnsi="Franklin Gothic Medium"/>
          <w:bCs/>
          <w:sz w:val="20"/>
          <w:szCs w:val="20"/>
        </w:rPr>
        <w:t>8</w:t>
      </w:r>
      <w:r w:rsidR="009546D8" w:rsidRPr="00812DA1">
        <w:rPr>
          <w:rFonts w:ascii="Franklin Gothic Medium" w:hAnsi="Franklin Gothic Medium"/>
          <w:bCs/>
          <w:sz w:val="20"/>
          <w:szCs w:val="20"/>
        </w:rPr>
        <w:t>,</w:t>
      </w:r>
      <w:r w:rsidR="00933D51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91003C" w:rsidRPr="00812DA1">
        <w:rPr>
          <w:rFonts w:ascii="Franklin Gothic Medium" w:hAnsi="Franklin Gothic Medium"/>
          <w:bCs/>
          <w:sz w:val="20"/>
          <w:szCs w:val="20"/>
        </w:rPr>
        <w:t>69,</w:t>
      </w:r>
      <w:r w:rsidR="009546D8" w:rsidRPr="00812DA1">
        <w:rPr>
          <w:rFonts w:ascii="Franklin Gothic Medium" w:hAnsi="Franklin Gothic Medium"/>
          <w:bCs/>
          <w:sz w:val="20"/>
          <w:szCs w:val="20"/>
        </w:rPr>
        <w:t xml:space="preserve"> 71Β και 71Γ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του ν. </w:t>
      </w:r>
      <w:r w:rsidR="006914CB" w:rsidRPr="00812DA1">
        <w:rPr>
          <w:rFonts w:ascii="Franklin Gothic Medium" w:hAnsi="Franklin Gothic Medium"/>
          <w:bCs/>
          <w:sz w:val="20"/>
          <w:szCs w:val="20"/>
        </w:rPr>
        <w:t>4172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/2013 (Α΄ </w:t>
      </w:r>
      <w:r w:rsidR="006914CB" w:rsidRPr="00812DA1">
        <w:rPr>
          <w:rFonts w:ascii="Franklin Gothic Medium" w:hAnsi="Franklin Gothic Medium"/>
          <w:bCs/>
          <w:sz w:val="20"/>
          <w:szCs w:val="20"/>
        </w:rPr>
        <w:t>167</w:t>
      </w:r>
      <w:r w:rsidRPr="00812DA1">
        <w:rPr>
          <w:rFonts w:ascii="Franklin Gothic Medium" w:hAnsi="Franklin Gothic Medium"/>
          <w:bCs/>
          <w:sz w:val="20"/>
          <w:szCs w:val="20"/>
        </w:rPr>
        <w:t>) «</w:t>
      </w:r>
      <w:r w:rsidR="006914CB" w:rsidRPr="00812DA1">
        <w:rPr>
          <w:rFonts w:ascii="Franklin Gothic Medium" w:hAnsi="Franklin Gothic Medium"/>
          <w:bCs/>
          <w:sz w:val="20"/>
          <w:szCs w:val="20"/>
        </w:rPr>
        <w:t>Φορολογία εισοδήματος, επείγοντα μέτρα εφαρμογής του ν. 4046/2012, του ν. 4093/2012 και του ν. 4127/2013 και άλλες διατάξεις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». </w:t>
      </w:r>
    </w:p>
    <w:p w:rsidR="00445DFE" w:rsidRPr="00812DA1" w:rsidRDefault="00445DFE" w:rsidP="00E76F03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 w:rsidRPr="00812DA1">
        <w:rPr>
          <w:rFonts w:ascii="Franklin Gothic Medium" w:hAnsi="Franklin Gothic Medium"/>
          <w:bCs/>
          <w:sz w:val="20"/>
          <w:szCs w:val="20"/>
        </w:rPr>
        <w:t>Τις διατάξεις της παρ. 6 του άρθρου 8 του ν. 3299/2004 (Α΄261) «Κίνητρα Ιδιωτικών Επενδύσεων για την Οικονομική Ανάπτυξη και την Περιφερειακή Σύγκλιση»</w:t>
      </w:r>
      <w:r w:rsidR="006A0D2E" w:rsidRPr="00812DA1">
        <w:rPr>
          <w:rFonts w:ascii="Franklin Gothic Medium" w:hAnsi="Franklin Gothic Medium"/>
          <w:bCs/>
          <w:sz w:val="20"/>
          <w:szCs w:val="20"/>
        </w:rPr>
        <w:t>.</w:t>
      </w:r>
    </w:p>
    <w:p w:rsidR="008D08A9" w:rsidRPr="00812DA1" w:rsidRDefault="000173A3" w:rsidP="00FB158A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 w:rsidRPr="00812DA1">
        <w:rPr>
          <w:rFonts w:ascii="Franklin Gothic Medium" w:hAnsi="Franklin Gothic Medium"/>
          <w:sz w:val="20"/>
          <w:szCs w:val="20"/>
        </w:rPr>
        <w:t>Τις διατάξεις του ν. 5104/2024 (Α΄ 58) και ιδίως τα άρθρα 22, 23, 53, 65</w:t>
      </w:r>
      <w:r w:rsidR="00603254" w:rsidRPr="00812DA1">
        <w:rPr>
          <w:rFonts w:ascii="Franklin Gothic Medium" w:hAnsi="Franklin Gothic Medium"/>
          <w:sz w:val="20"/>
          <w:szCs w:val="20"/>
        </w:rPr>
        <w:t>,</w:t>
      </w:r>
      <w:r w:rsidR="00391B43">
        <w:rPr>
          <w:rFonts w:ascii="Franklin Gothic Medium" w:hAnsi="Franklin Gothic Medium"/>
          <w:sz w:val="20"/>
          <w:szCs w:val="20"/>
        </w:rPr>
        <w:t xml:space="preserve"> </w:t>
      </w:r>
      <w:r w:rsidR="00603254" w:rsidRPr="00812DA1">
        <w:rPr>
          <w:rFonts w:ascii="Franklin Gothic Medium" w:hAnsi="Franklin Gothic Medium"/>
          <w:sz w:val="20"/>
          <w:szCs w:val="20"/>
        </w:rPr>
        <w:t>66</w:t>
      </w:r>
      <w:r w:rsidR="006A0D2E" w:rsidRPr="00812DA1">
        <w:rPr>
          <w:rFonts w:ascii="Franklin Gothic Medium" w:hAnsi="Franklin Gothic Medium"/>
          <w:sz w:val="20"/>
          <w:szCs w:val="20"/>
        </w:rPr>
        <w:t>, 117</w:t>
      </w:r>
      <w:r w:rsidRPr="00812DA1">
        <w:rPr>
          <w:rFonts w:ascii="Franklin Gothic Medium" w:hAnsi="Franklin Gothic Medium"/>
          <w:sz w:val="20"/>
          <w:szCs w:val="20"/>
        </w:rPr>
        <w:t xml:space="preserve">. </w:t>
      </w:r>
    </w:p>
    <w:p w:rsidR="00FB158A" w:rsidRPr="00812DA1" w:rsidRDefault="00FB158A" w:rsidP="00FB158A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Franklin Gothic Medium" w:hAnsi="Franklin Gothic Medium"/>
          <w:bCs/>
          <w:sz w:val="20"/>
          <w:szCs w:val="20"/>
        </w:rPr>
      </w:pPr>
      <w:r w:rsidRPr="00812DA1">
        <w:rPr>
          <w:rFonts w:ascii="Franklin Gothic Medium" w:hAnsi="Franklin Gothic Medium"/>
          <w:bCs/>
          <w:sz w:val="20"/>
          <w:szCs w:val="20"/>
        </w:rPr>
        <w:t>Την υπ</w:t>
      </w:r>
      <w:r w:rsidR="001656BF" w:rsidRPr="00812DA1">
        <w:rPr>
          <w:rFonts w:ascii="Franklin Gothic Medium" w:hAnsi="Franklin Gothic Medium"/>
          <w:bCs/>
          <w:sz w:val="20"/>
          <w:szCs w:val="20"/>
        </w:rPr>
        <w:t>ό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στοιχεία Δ.ΟΡΓ.Α 1065199 ΕΞ 2022/20-7-2022 (Β</w:t>
      </w:r>
      <w:r w:rsidR="006370D3" w:rsidRPr="00812DA1">
        <w:rPr>
          <w:rFonts w:ascii="Franklin Gothic Medium" w:hAnsi="Franklin Gothic Medium"/>
          <w:bCs/>
          <w:sz w:val="20"/>
          <w:szCs w:val="20"/>
        </w:rPr>
        <w:t>΄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3886) απόφαση του Διοικητή ΑΑΔΕ «Μεταβίβαση αρμοδιοτήτων και εξουσιοδότηση υπογραφής “Με εντολή Διοικητή” σε όργανα της Φορολογικής Διοίκησης.». </w:t>
      </w:r>
    </w:p>
    <w:p w:rsidR="000E4442" w:rsidRPr="00812DA1" w:rsidRDefault="005C5897" w:rsidP="00A77B27">
      <w:pPr>
        <w:pStyle w:val="a8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Franklin Gothic Medium" w:hAnsi="Franklin Gothic Medium"/>
          <w:bCs/>
          <w:sz w:val="20"/>
          <w:szCs w:val="20"/>
        </w:rPr>
      </w:pPr>
      <w:bookmarkStart w:id="1" w:name="_Ref159582331"/>
      <w:r w:rsidRPr="00812DA1">
        <w:rPr>
          <w:rFonts w:ascii="Franklin Gothic Medium" w:hAnsi="Franklin Gothic Medium"/>
          <w:bCs/>
          <w:sz w:val="20"/>
          <w:szCs w:val="20"/>
        </w:rPr>
        <w:t>Την με αριθμό ____________________</w:t>
      </w:r>
      <w:r w:rsidR="00391B43">
        <w:rPr>
          <w:rStyle w:val="ab"/>
          <w:rFonts w:ascii="Franklin Gothic Medium" w:hAnsi="Franklin Gothic Medium"/>
          <w:bCs/>
          <w:sz w:val="20"/>
          <w:szCs w:val="20"/>
        </w:rPr>
        <w:footnoteReference w:id="6"/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δήλωση </w:t>
      </w:r>
      <w:r w:rsidR="006914CB" w:rsidRPr="00812DA1">
        <w:rPr>
          <w:rFonts w:ascii="Franklin Gothic Medium" w:hAnsi="Franklin Gothic Medium"/>
          <w:bCs/>
          <w:sz w:val="20"/>
          <w:szCs w:val="20"/>
        </w:rPr>
        <w:t>φορολογίας εισοδήματος</w:t>
      </w:r>
      <w:r w:rsidR="001142DA" w:rsidRPr="00812DA1">
        <w:rPr>
          <w:rFonts w:ascii="Franklin Gothic Medium" w:hAnsi="Franklin Gothic Medium"/>
          <w:bCs/>
          <w:sz w:val="20"/>
          <w:szCs w:val="20"/>
        </w:rPr>
        <w:t xml:space="preserve"> φορολογικού έτους /απόδοσης </w:t>
      </w:r>
      <w:proofErr w:type="spellStart"/>
      <w:r w:rsidR="001142DA" w:rsidRPr="00812DA1">
        <w:rPr>
          <w:rFonts w:ascii="Franklin Gothic Medium" w:hAnsi="Franklin Gothic Medium"/>
          <w:bCs/>
          <w:sz w:val="20"/>
          <w:szCs w:val="20"/>
        </w:rPr>
        <w:t>παρακρατούμενου</w:t>
      </w:r>
      <w:proofErr w:type="spellEnd"/>
      <w:r w:rsidR="001142DA" w:rsidRPr="00812DA1">
        <w:rPr>
          <w:rFonts w:ascii="Franklin Gothic Medium" w:hAnsi="Franklin Gothic Medium"/>
          <w:bCs/>
          <w:sz w:val="20"/>
          <w:szCs w:val="20"/>
        </w:rPr>
        <w:t xml:space="preserve"> φόρου φορολογικής περιόδου</w:t>
      </w:r>
      <w:r w:rsidR="001B6BF2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1142DA" w:rsidRPr="00812DA1">
        <w:rPr>
          <w:rStyle w:val="ab"/>
          <w:rFonts w:ascii="Franklin Gothic Medium" w:hAnsi="Franklin Gothic Medium"/>
          <w:b/>
          <w:bCs/>
          <w:sz w:val="20"/>
          <w:szCs w:val="20"/>
        </w:rPr>
        <w:footnoteReference w:id="7"/>
      </w:r>
      <w:r w:rsidR="006914CB" w:rsidRPr="00812DA1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1142DA" w:rsidRPr="00812DA1">
        <w:rPr>
          <w:rFonts w:ascii="Franklin Gothic Medium" w:hAnsi="Franklin Gothic Medium"/>
          <w:bCs/>
          <w:sz w:val="20"/>
          <w:szCs w:val="20"/>
        </w:rPr>
        <w:t>________________</w:t>
      </w:r>
      <w:r w:rsidR="00391B43" w:rsidRPr="002D63B1">
        <w:rPr>
          <w:rFonts w:ascii="Franklin Gothic Medium" w:hAnsi="Franklin Gothic Medium"/>
          <w:sz w:val="20"/>
          <w:szCs w:val="20"/>
          <w:vertAlign w:val="superscript"/>
        </w:rPr>
        <w:t>4</w:t>
      </w:r>
      <w:r w:rsidR="00681DCD" w:rsidRPr="00812DA1">
        <w:rPr>
          <w:rFonts w:ascii="Franklin Gothic Medium" w:hAnsi="Franklin Gothic Medium"/>
          <w:sz w:val="20"/>
          <w:szCs w:val="20"/>
        </w:rPr>
        <w:t>.</w:t>
      </w:r>
      <w:bookmarkEnd w:id="1"/>
      <w:r w:rsidRPr="00812DA1">
        <w:rPr>
          <w:rFonts w:ascii="Franklin Gothic Medium" w:hAnsi="Franklin Gothic Medium"/>
          <w:sz w:val="20"/>
          <w:szCs w:val="20"/>
        </w:rPr>
        <w:t xml:space="preserve"> </w:t>
      </w:r>
    </w:p>
    <w:p w:rsidR="005C5897" w:rsidRPr="00812DA1" w:rsidRDefault="005C5897" w:rsidP="005C5897">
      <w:pPr>
        <w:tabs>
          <w:tab w:val="left" w:pos="284"/>
        </w:tabs>
        <w:spacing w:after="0"/>
        <w:jc w:val="both"/>
        <w:rPr>
          <w:rFonts w:ascii="Franklin Gothic Medium" w:hAnsi="Franklin Gothic Medium"/>
          <w:sz w:val="20"/>
          <w:szCs w:val="20"/>
        </w:rPr>
      </w:pPr>
    </w:p>
    <w:p w:rsidR="00672B59" w:rsidRPr="00812DA1" w:rsidRDefault="00672B59" w:rsidP="005C5897">
      <w:pPr>
        <w:pStyle w:val="a8"/>
        <w:spacing w:after="0"/>
        <w:ind w:left="0"/>
        <w:jc w:val="both"/>
        <w:rPr>
          <w:rFonts w:ascii="Franklin Gothic Medium" w:hAnsi="Franklin Gothic Medium"/>
          <w:b/>
          <w:bCs/>
          <w:sz w:val="20"/>
          <w:szCs w:val="20"/>
        </w:rPr>
      </w:pPr>
    </w:p>
    <w:p w:rsidR="00C01CCC" w:rsidRDefault="005C5897" w:rsidP="00E33A8D">
      <w:pPr>
        <w:pStyle w:val="a8"/>
        <w:spacing w:after="0" w:line="360" w:lineRule="auto"/>
        <w:ind w:left="0"/>
        <w:jc w:val="both"/>
        <w:rPr>
          <w:rFonts w:ascii="Franklin Gothic Medium" w:hAnsi="Franklin Gothic Medium"/>
          <w:bCs/>
          <w:sz w:val="20"/>
          <w:szCs w:val="20"/>
        </w:rPr>
      </w:pPr>
      <w:r w:rsidRPr="00812DA1">
        <w:rPr>
          <w:rFonts w:ascii="Franklin Gothic Medium" w:hAnsi="Franklin Gothic Medium"/>
          <w:b/>
          <w:bCs/>
          <w:sz w:val="20"/>
          <w:szCs w:val="20"/>
        </w:rPr>
        <w:t xml:space="preserve">Επιβάλλει πρόστιμο </w:t>
      </w:r>
      <w:r w:rsidR="002C2875" w:rsidRPr="00812DA1">
        <w:rPr>
          <w:rFonts w:ascii="Franklin Gothic Medium" w:hAnsi="Franklin Gothic Medium"/>
          <w:b/>
          <w:bCs/>
          <w:sz w:val="20"/>
          <w:szCs w:val="20"/>
        </w:rPr>
        <w:t>της π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α</w:t>
      </w:r>
      <w:r w:rsidR="002C2875" w:rsidRPr="00812DA1">
        <w:rPr>
          <w:rFonts w:ascii="Franklin Gothic Medium" w:hAnsi="Franklin Gothic Medium"/>
          <w:b/>
          <w:bCs/>
          <w:sz w:val="20"/>
          <w:szCs w:val="20"/>
        </w:rPr>
        <w:t>ρ. ___</w:t>
      </w:r>
      <w:r w:rsidR="000B0690" w:rsidRPr="00812DA1">
        <w:rPr>
          <w:rStyle w:val="ab"/>
          <w:rFonts w:ascii="Franklin Gothic Medium" w:hAnsi="Franklin Gothic Medium"/>
          <w:b/>
          <w:bCs/>
          <w:sz w:val="20"/>
          <w:szCs w:val="20"/>
        </w:rPr>
        <w:footnoteReference w:id="8"/>
      </w:r>
      <w:r w:rsidR="002C2875" w:rsidRPr="00812DA1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200C4F" w:rsidRPr="00812DA1">
        <w:rPr>
          <w:rFonts w:ascii="Franklin Gothic Medium" w:hAnsi="Franklin Gothic Medium"/>
          <w:b/>
          <w:bCs/>
          <w:sz w:val="20"/>
          <w:szCs w:val="20"/>
        </w:rPr>
        <w:t>του άρθρου 5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3</w:t>
      </w:r>
      <w:r w:rsidR="00DB1C5C" w:rsidRPr="00812DA1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 xml:space="preserve">του ν. 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5104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>/202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4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 xml:space="preserve"> (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  <w:lang w:val="en-US"/>
        </w:rPr>
        <w:t>A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>΄</w:t>
      </w:r>
      <w:r w:rsidR="008D08A9" w:rsidRPr="00812DA1">
        <w:rPr>
          <w:rFonts w:ascii="Franklin Gothic Medium" w:hAnsi="Franklin Gothic Medium"/>
          <w:b/>
          <w:bCs/>
          <w:sz w:val="20"/>
          <w:szCs w:val="20"/>
        </w:rPr>
        <w:t>58</w:t>
      </w:r>
      <w:r w:rsidR="006B2115" w:rsidRPr="00812DA1">
        <w:rPr>
          <w:rFonts w:ascii="Franklin Gothic Medium" w:hAnsi="Franklin Gothic Medium"/>
          <w:b/>
          <w:bCs/>
          <w:sz w:val="20"/>
          <w:szCs w:val="20"/>
        </w:rPr>
        <w:t xml:space="preserve">) </w:t>
      </w:r>
      <w:r w:rsidRPr="00812DA1">
        <w:rPr>
          <w:rFonts w:ascii="Franklin Gothic Medium" w:hAnsi="Franklin Gothic Medium"/>
          <w:bCs/>
          <w:sz w:val="20"/>
          <w:szCs w:val="20"/>
        </w:rPr>
        <w:t>ποσού</w:t>
      </w:r>
      <w:r w:rsidR="00914EF7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2314EA" w:rsidRPr="00812DA1">
        <w:rPr>
          <w:rFonts w:ascii="Franklin Gothic Medium" w:hAnsi="Franklin Gothic Medium"/>
          <w:bCs/>
          <w:sz w:val="20"/>
          <w:szCs w:val="20"/>
        </w:rPr>
        <w:t>________________</w:t>
      </w:r>
      <w:r w:rsidR="000B0690" w:rsidRPr="00812DA1">
        <w:rPr>
          <w:rFonts w:ascii="Franklin Gothic Medium" w:hAnsi="Franklin Gothic Medium"/>
          <w:bCs/>
          <w:sz w:val="20"/>
          <w:szCs w:val="20"/>
        </w:rPr>
        <w:t>_____</w:t>
      </w:r>
      <w:r w:rsidR="002314EA" w:rsidRPr="00812DA1">
        <w:rPr>
          <w:rFonts w:ascii="Franklin Gothic Medium" w:hAnsi="Franklin Gothic Medium"/>
          <w:bCs/>
          <w:sz w:val="20"/>
          <w:szCs w:val="20"/>
        </w:rPr>
        <w:t>_________</w:t>
      </w:r>
      <w:r w:rsidR="000B0690" w:rsidRPr="00812DA1">
        <w:rPr>
          <w:rFonts w:ascii="Franklin Gothic Medium" w:hAnsi="Franklin Gothic Medium"/>
          <w:bCs/>
          <w:sz w:val="20"/>
          <w:szCs w:val="20"/>
        </w:rPr>
        <w:t>____________</w:t>
      </w:r>
      <w:r w:rsidR="00486793">
        <w:rPr>
          <w:rFonts w:ascii="Franklin Gothic Medium" w:hAnsi="Franklin Gothic Medium"/>
          <w:bCs/>
          <w:sz w:val="20"/>
          <w:szCs w:val="20"/>
        </w:rPr>
        <w:t>______________</w:t>
      </w:r>
      <w:r w:rsidR="00D72E2E" w:rsidRPr="00812DA1">
        <w:rPr>
          <w:rFonts w:ascii="Franklin Gothic Medium" w:hAnsi="Franklin Gothic Medium"/>
          <w:bCs/>
          <w:sz w:val="20"/>
          <w:szCs w:val="20"/>
        </w:rPr>
        <w:fldChar w:fldCharType="begin"/>
      </w:r>
      <w:r w:rsidR="00D72E2E" w:rsidRPr="00812DA1">
        <w:rPr>
          <w:rFonts w:ascii="Franklin Gothic Medium" w:hAnsi="Franklin Gothic Medium"/>
        </w:rPr>
        <w:instrText xml:space="preserve"> TA \l "</w:instrText>
      </w:r>
      <w:r w:rsidR="00D72E2E" w:rsidRPr="00812DA1">
        <w:rPr>
          <w:rStyle w:val="ad"/>
          <w:rFonts w:ascii="Franklin Gothic Medium" w:hAnsi="Franklin Gothic Medium"/>
          <w:bCs/>
          <w:sz w:val="20"/>
          <w:szCs w:val="20"/>
        </w:rPr>
        <w:instrText>5</w:instrText>
      </w:r>
      <w:r w:rsidR="00D72E2E" w:rsidRPr="00812DA1">
        <w:rPr>
          <w:rFonts w:ascii="Franklin Gothic Medium" w:hAnsi="Franklin Gothic Medium"/>
        </w:rPr>
        <w:instrText xml:space="preserve">" \s "5" \c 1 </w:instrText>
      </w:r>
      <w:r w:rsidR="00D72E2E" w:rsidRPr="00812DA1">
        <w:rPr>
          <w:rFonts w:ascii="Franklin Gothic Medium" w:hAnsi="Franklin Gothic Medium"/>
          <w:bCs/>
          <w:sz w:val="20"/>
          <w:szCs w:val="20"/>
        </w:rPr>
        <w:fldChar w:fldCharType="end"/>
      </w:r>
      <w:r w:rsidR="00D72E2E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>(</w:t>
      </w:r>
      <w:r w:rsidR="000B0690" w:rsidRPr="00812DA1">
        <w:rPr>
          <w:rFonts w:ascii="Franklin Gothic Medium" w:hAnsi="Franklin Gothic Medium"/>
          <w:bCs/>
          <w:sz w:val="20"/>
          <w:szCs w:val="20"/>
        </w:rPr>
        <w:t>………</w:t>
      </w:r>
      <w:r w:rsidR="00BE57C6" w:rsidRPr="00812DA1">
        <w:rPr>
          <w:rFonts w:ascii="Franklin Gothic Medium" w:hAnsi="Franklin Gothic Medium"/>
          <w:bCs/>
          <w:sz w:val="20"/>
          <w:szCs w:val="20"/>
        </w:rPr>
        <w:t>……</w:t>
      </w:r>
      <w:r w:rsidRPr="00812DA1">
        <w:rPr>
          <w:rFonts w:ascii="Franklin Gothic Medium" w:hAnsi="Franklin Gothic Medium"/>
          <w:bCs/>
          <w:sz w:val="20"/>
          <w:szCs w:val="20"/>
        </w:rPr>
        <w:t>)</w:t>
      </w:r>
      <w:r w:rsidR="004867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3F6590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9"/>
      </w:r>
      <w:r w:rsidR="003F6590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>ευρώ</w:t>
      </w:r>
      <w:r w:rsidRPr="00812DA1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A874B4" w:rsidRPr="00812DA1">
        <w:rPr>
          <w:rFonts w:ascii="Franklin Gothic Medium" w:hAnsi="Franklin Gothic Medium"/>
          <w:bCs/>
          <w:sz w:val="20"/>
          <w:szCs w:val="20"/>
        </w:rPr>
        <w:t>σ</w:t>
      </w:r>
      <w:r w:rsidR="00CD414E" w:rsidRPr="00812DA1">
        <w:rPr>
          <w:rFonts w:ascii="Franklin Gothic Medium" w:hAnsi="Franklin Gothic Medium"/>
          <w:bCs/>
          <w:sz w:val="20"/>
          <w:szCs w:val="20"/>
        </w:rPr>
        <w:t>το</w:t>
      </w:r>
      <w:r w:rsidR="004A1760" w:rsidRPr="00812DA1">
        <w:rPr>
          <w:rFonts w:ascii="Franklin Gothic Medium" w:hAnsi="Franklin Gothic Medium"/>
          <w:bCs/>
          <w:sz w:val="20"/>
          <w:szCs w:val="20"/>
        </w:rPr>
        <w:t>ν</w:t>
      </w:r>
      <w:r w:rsidR="00A874B4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CD414E" w:rsidRPr="00812DA1">
        <w:rPr>
          <w:rFonts w:ascii="Franklin Gothic Medium" w:hAnsi="Franklin Gothic Medium"/>
          <w:bCs/>
          <w:sz w:val="20"/>
          <w:szCs w:val="20"/>
        </w:rPr>
        <w:t>φορολογούμενο</w:t>
      </w:r>
      <w:r w:rsidR="00A874B4" w:rsidRPr="00812DA1">
        <w:rPr>
          <w:rFonts w:ascii="Franklin Gothic Medium" w:hAnsi="Franklin Gothic Medium"/>
          <w:bCs/>
          <w:sz w:val="20"/>
          <w:szCs w:val="20"/>
        </w:rPr>
        <w:t>/νομικό πρόσωπο/νομική οντότητα</w:t>
      </w:r>
      <w:r w:rsidR="004867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3F6590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10"/>
      </w:r>
      <w:r w:rsidR="00A874B4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>_</w:t>
      </w:r>
      <w:r w:rsidR="00F674CF" w:rsidRPr="00812DA1">
        <w:rPr>
          <w:rFonts w:ascii="Franklin Gothic Medium" w:hAnsi="Franklin Gothic Medium"/>
          <w:bCs/>
          <w:sz w:val="20"/>
          <w:szCs w:val="20"/>
        </w:rPr>
        <w:t>____________________________</w:t>
      </w:r>
      <w:r w:rsidRPr="00812DA1">
        <w:rPr>
          <w:rFonts w:ascii="Franklin Gothic Medium" w:hAnsi="Franklin Gothic Medium"/>
          <w:bCs/>
          <w:sz w:val="20"/>
          <w:szCs w:val="20"/>
        </w:rPr>
        <w:t>________________________</w:t>
      </w:r>
      <w:r w:rsidR="00E05AF4" w:rsidRPr="00812DA1">
        <w:rPr>
          <w:rFonts w:ascii="Franklin Gothic Medium" w:hAnsi="Franklin Gothic Medium"/>
          <w:bCs/>
          <w:sz w:val="20"/>
          <w:szCs w:val="20"/>
        </w:rPr>
        <w:t>__</w:t>
      </w:r>
      <w:r w:rsidR="00ED53C0">
        <w:rPr>
          <w:rFonts w:ascii="Franklin Gothic Medium" w:hAnsi="Franklin Gothic Medium"/>
          <w:bCs/>
          <w:sz w:val="20"/>
          <w:szCs w:val="20"/>
        </w:rPr>
        <w:t>____</w:t>
      </w:r>
      <w:r w:rsidR="006323BD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11"/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με Α.Φ.Μ. ________________</w:t>
      </w:r>
      <w:r w:rsidR="006A0FFC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32D0A" w:rsidRPr="00812DA1">
        <w:rPr>
          <w:rFonts w:ascii="Franklin Gothic Medium" w:hAnsi="Franklin Gothic Medium"/>
          <w:bCs/>
          <w:sz w:val="20"/>
          <w:szCs w:val="20"/>
        </w:rPr>
        <w:t>και υποχρέωση τήρησης _________________</w:t>
      </w:r>
      <w:r w:rsidR="006323BD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12"/>
      </w:r>
      <w:r w:rsidR="006323BD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A0407F">
        <w:rPr>
          <w:rFonts w:ascii="Franklin Gothic Medium" w:hAnsi="Franklin Gothic Medium"/>
          <w:bCs/>
          <w:sz w:val="20"/>
          <w:szCs w:val="20"/>
        </w:rPr>
        <w:t>λογιστικού συστήματος</w:t>
      </w:r>
      <w:r w:rsidR="004867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323BD" w:rsidRPr="00812DA1">
        <w:rPr>
          <w:rStyle w:val="ab"/>
          <w:rFonts w:ascii="Franklin Gothic Medium" w:hAnsi="Franklin Gothic Medium"/>
          <w:bCs/>
          <w:sz w:val="20"/>
          <w:szCs w:val="20"/>
        </w:rPr>
        <w:footnoteReference w:id="13"/>
      </w:r>
      <w:r w:rsidR="00F81489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για την εκπρόθεσμη </w:t>
      </w:r>
      <w:r w:rsidRPr="00812DA1">
        <w:rPr>
          <w:rFonts w:ascii="Franklin Gothic Medium" w:hAnsi="Franklin Gothic Medium"/>
          <w:bCs/>
          <w:sz w:val="20"/>
          <w:szCs w:val="20"/>
        </w:rPr>
        <w:lastRenderedPageBreak/>
        <w:t>υποβολή της δήλωσης</w:t>
      </w:r>
      <w:r w:rsidR="00E33A8D" w:rsidRPr="00812DA1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BE57C6" w:rsidRPr="00812DA1">
        <w:rPr>
          <w:rFonts w:ascii="Franklin Gothic Medium" w:hAnsi="Franklin Gothic Medium"/>
          <w:bCs/>
          <w:sz w:val="20"/>
          <w:szCs w:val="20"/>
        </w:rPr>
        <w:t>φορολογίας εισοδήματος φορολογικού</w:t>
      </w:r>
      <w:r w:rsidRPr="00812DA1">
        <w:rPr>
          <w:rFonts w:ascii="Franklin Gothic Medium" w:hAnsi="Franklin Gothic Medium"/>
          <w:bCs/>
          <w:sz w:val="20"/>
          <w:szCs w:val="20"/>
        </w:rPr>
        <w:t xml:space="preserve"> έτους</w:t>
      </w:r>
      <w:r w:rsidR="006F252A" w:rsidRPr="00812DA1">
        <w:rPr>
          <w:rFonts w:ascii="Franklin Gothic Medium" w:hAnsi="Franklin Gothic Medium"/>
          <w:bCs/>
          <w:sz w:val="20"/>
          <w:szCs w:val="20"/>
        </w:rPr>
        <w:t xml:space="preserve">/απόδοσης </w:t>
      </w:r>
      <w:proofErr w:type="spellStart"/>
      <w:r w:rsidR="006F252A" w:rsidRPr="00812DA1">
        <w:rPr>
          <w:rFonts w:ascii="Franklin Gothic Medium" w:hAnsi="Franklin Gothic Medium"/>
          <w:bCs/>
          <w:sz w:val="20"/>
          <w:szCs w:val="20"/>
        </w:rPr>
        <w:t>παρακρατούμενου</w:t>
      </w:r>
      <w:proofErr w:type="spellEnd"/>
      <w:r w:rsidR="006F252A" w:rsidRPr="00812DA1">
        <w:rPr>
          <w:rFonts w:ascii="Franklin Gothic Medium" w:hAnsi="Franklin Gothic Medium"/>
          <w:bCs/>
          <w:sz w:val="20"/>
          <w:szCs w:val="20"/>
        </w:rPr>
        <w:t xml:space="preserve"> φόρου φορολογικής</w:t>
      </w:r>
      <w:r w:rsidR="006F252A" w:rsidRPr="006F252A">
        <w:rPr>
          <w:rFonts w:ascii="Franklin Gothic Medium" w:hAnsi="Franklin Gothic Medium"/>
          <w:bCs/>
          <w:sz w:val="20"/>
          <w:szCs w:val="20"/>
        </w:rPr>
        <w:t xml:space="preserve"> περιόδου</w:t>
      </w:r>
      <w:r w:rsidR="00486793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4"/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_________</w:t>
      </w:r>
      <w:r w:rsidR="006323BD">
        <w:rPr>
          <w:rStyle w:val="ab"/>
          <w:rFonts w:ascii="Franklin Gothic Medium" w:hAnsi="Franklin Gothic Medium"/>
          <w:bCs/>
          <w:sz w:val="20"/>
          <w:szCs w:val="20"/>
        </w:rPr>
        <w:footnoteReference w:id="15"/>
      </w:r>
      <w:r w:rsidRPr="00763BCF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Pr="00B277C8">
        <w:rPr>
          <w:rFonts w:ascii="Franklin Gothic Medium" w:hAnsi="Franklin Gothic Medium"/>
          <w:bCs/>
          <w:sz w:val="20"/>
          <w:szCs w:val="20"/>
        </w:rPr>
        <w:t>με αριθμό __________</w:t>
      </w:r>
      <w:r w:rsidR="00A77B27" w:rsidRPr="00A77B27">
        <w:rPr>
          <w:rFonts w:ascii="Franklin Gothic Medium" w:hAnsi="Franklin Gothic Medium"/>
          <w:bCs/>
          <w:sz w:val="20"/>
          <w:szCs w:val="20"/>
          <w:vertAlign w:val="superscript"/>
        </w:rPr>
        <w:t>6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BB3149">
        <w:rPr>
          <w:rFonts w:ascii="Franklin Gothic Medium" w:hAnsi="Franklin Gothic Medium"/>
          <w:bCs/>
          <w:sz w:val="20"/>
          <w:szCs w:val="20"/>
        </w:rPr>
        <w:t xml:space="preserve">. </w:t>
      </w:r>
    </w:p>
    <w:p w:rsidR="00672B59" w:rsidRDefault="00C01CCC" w:rsidP="00C01CCC">
      <w:pPr>
        <w:pStyle w:val="a8"/>
        <w:ind w:left="0" w:right="-143"/>
        <w:jc w:val="both"/>
        <w:rPr>
          <w:rFonts w:ascii="Franklin Gothic Medium" w:hAnsi="Franklin Gothic Medium"/>
          <w:bCs/>
          <w:sz w:val="20"/>
          <w:szCs w:val="20"/>
        </w:rPr>
      </w:pPr>
      <w:r w:rsidRPr="00C01CCC">
        <w:rPr>
          <w:rFonts w:ascii="Franklin Gothic Medium" w:hAnsi="Franklin Gothic Medium"/>
          <w:bCs/>
          <w:sz w:val="20"/>
          <w:szCs w:val="20"/>
        </w:rPr>
        <w:t>Το οφειλόμενο ποσό καταβάλλεται εφάπαξ εντός τριάντα (30) ημερών από την κοινοποίηση της παρούσας πράξης.</w:t>
      </w:r>
    </w:p>
    <w:p w:rsidR="00C01CCC" w:rsidRDefault="00C01CCC" w:rsidP="00C01CCC">
      <w:pPr>
        <w:pStyle w:val="a8"/>
        <w:ind w:left="0" w:right="-143"/>
        <w:jc w:val="both"/>
        <w:rPr>
          <w:rFonts w:ascii="Franklin Gothic Medium" w:hAnsi="Franklin Gothic Medium"/>
          <w:sz w:val="18"/>
          <w:szCs w:val="18"/>
        </w:rPr>
      </w:pPr>
    </w:p>
    <w:p w:rsidR="00C01CCC" w:rsidRDefault="00C01CCC" w:rsidP="00C01CCC">
      <w:pPr>
        <w:pStyle w:val="a8"/>
        <w:ind w:left="0" w:right="-143"/>
        <w:jc w:val="both"/>
        <w:rPr>
          <w:rFonts w:ascii="Franklin Gothic Medium" w:hAnsi="Franklin Gothic Medium"/>
          <w:sz w:val="18"/>
          <w:szCs w:val="18"/>
        </w:rPr>
      </w:pPr>
    </w:p>
    <w:p w:rsidR="00672B59" w:rsidRDefault="00672B59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</w:p>
    <w:p w:rsidR="005C5897" w:rsidRPr="00B277C8" w:rsidRDefault="005C5897" w:rsidP="005C5897">
      <w:pPr>
        <w:pStyle w:val="a8"/>
        <w:ind w:left="0"/>
        <w:jc w:val="center"/>
        <w:rPr>
          <w:rFonts w:ascii="Franklin Gothic Medium" w:hAnsi="Franklin Gothic Medium"/>
          <w:sz w:val="18"/>
          <w:szCs w:val="18"/>
        </w:rPr>
      </w:pP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="000E4442">
        <w:rPr>
          <w:rFonts w:ascii="Franklin Gothic Medium" w:hAnsi="Franklin Gothic Medium"/>
          <w:sz w:val="18"/>
          <w:szCs w:val="18"/>
        </w:rPr>
        <w:tab/>
      </w:r>
      <w:r w:rsidRPr="00B277C8">
        <w:rPr>
          <w:rFonts w:ascii="Franklin Gothic Medium" w:hAnsi="Franklin Gothic Medium"/>
          <w:sz w:val="18"/>
          <w:szCs w:val="18"/>
        </w:rPr>
        <w:t xml:space="preserve">_____________ , ___ / ___ / _____ </w:t>
      </w:r>
    </w:p>
    <w:p w:rsidR="005C589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sz w:val="20"/>
          <w:szCs w:val="20"/>
        </w:rPr>
      </w:pPr>
    </w:p>
    <w:p w:rsidR="00486793" w:rsidRDefault="005C5897" w:rsidP="00486793">
      <w:pPr>
        <w:pStyle w:val="a8"/>
        <w:ind w:left="3600" w:firstLine="1645"/>
        <w:jc w:val="center"/>
        <w:rPr>
          <w:rFonts w:ascii="Franklin Gothic Medium" w:hAnsi="Franklin Gothic Medium"/>
          <w:sz w:val="18"/>
          <w:szCs w:val="18"/>
        </w:rPr>
      </w:pPr>
      <w:r w:rsidRPr="00B277C8">
        <w:rPr>
          <w:rFonts w:ascii="Franklin Gothic Medium" w:hAnsi="Franklin Gothic Medium"/>
          <w:sz w:val="20"/>
          <w:szCs w:val="20"/>
        </w:rPr>
        <w:t xml:space="preserve">_________________________________ </w:t>
      </w:r>
      <w:r w:rsidR="006E333E">
        <w:rPr>
          <w:rFonts w:ascii="Franklin Gothic Medium" w:hAnsi="Franklin Gothic Medium"/>
          <w:b/>
          <w:sz w:val="20"/>
          <w:szCs w:val="20"/>
          <w:vertAlign w:val="superscript"/>
        </w:rPr>
        <w:t>5</w:t>
      </w:r>
      <w:r w:rsidRPr="002665FA">
        <w:rPr>
          <w:rFonts w:ascii="Franklin Gothic Medium" w:hAnsi="Franklin Gothic Medium"/>
          <w:b/>
          <w:sz w:val="20"/>
          <w:szCs w:val="20"/>
          <w:vertAlign w:val="superscript"/>
        </w:rPr>
        <w:tab/>
      </w:r>
    </w:p>
    <w:p w:rsidR="00120437" w:rsidRPr="00B277C8" w:rsidRDefault="005C5897" w:rsidP="005C5897">
      <w:pPr>
        <w:pStyle w:val="a8"/>
        <w:ind w:left="3600" w:firstLine="720"/>
        <w:jc w:val="center"/>
        <w:rPr>
          <w:rFonts w:ascii="Franklin Gothic Medium" w:hAnsi="Franklin Gothic Medium"/>
          <w:bCs/>
          <w:sz w:val="20"/>
          <w:szCs w:val="20"/>
        </w:rPr>
      </w:pPr>
      <w:r w:rsidRPr="00B277C8">
        <w:rPr>
          <w:rFonts w:ascii="Franklin Gothic Medium" w:eastAsia="Calibri" w:hAnsi="Franklin Gothic Medium"/>
          <w:sz w:val="20"/>
          <w:szCs w:val="20"/>
        </w:rPr>
        <w:t>(</w:t>
      </w:r>
      <w:r w:rsidRPr="00B277C8">
        <w:rPr>
          <w:rFonts w:ascii="Franklin Gothic Medium" w:hAnsi="Franklin Gothic Medium"/>
          <w:bCs/>
          <w:sz w:val="20"/>
          <w:szCs w:val="20"/>
        </w:rPr>
        <w:t xml:space="preserve">Σφραγίδα, ονοματεπώνυμο &amp; υπογραφή </w:t>
      </w:r>
    </w:p>
    <w:p w:rsidR="005C5897" w:rsidRDefault="005C5897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  <w:r w:rsidRPr="00B277C8">
        <w:rPr>
          <w:rFonts w:ascii="Franklin Gothic Medium" w:hAnsi="Franklin Gothic Medium"/>
          <w:bCs/>
          <w:sz w:val="20"/>
          <w:szCs w:val="20"/>
        </w:rPr>
        <w:t>του προσώπου που υπογράφει</w:t>
      </w:r>
      <w:r w:rsidRPr="00B277C8">
        <w:rPr>
          <w:rFonts w:ascii="Franklin Gothic Medium" w:eastAsia="Calibri" w:hAnsi="Franklin Gothic Medium"/>
          <w:sz w:val="20"/>
          <w:szCs w:val="20"/>
        </w:rPr>
        <w:t>)</w:t>
      </w:r>
    </w:p>
    <w:p w:rsidR="000E4442" w:rsidRDefault="000E4442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E33A8D" w:rsidRDefault="00E33A8D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C70BBE" w:rsidRDefault="00C70BBE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C70BBE" w:rsidRDefault="00C70BBE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C70BBE" w:rsidRDefault="00C70BBE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C70BBE" w:rsidRPr="00B277C8" w:rsidRDefault="00C70BBE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75272B" w:rsidRPr="00B277C8" w:rsidRDefault="0075272B" w:rsidP="005C5897">
      <w:pPr>
        <w:pStyle w:val="a8"/>
        <w:ind w:left="3600" w:firstLine="720"/>
        <w:jc w:val="center"/>
        <w:rPr>
          <w:rFonts w:ascii="Franklin Gothic Medium" w:eastAsia="Calibri" w:hAnsi="Franklin Gothic Medium"/>
          <w:sz w:val="20"/>
          <w:szCs w:val="20"/>
        </w:rPr>
      </w:pPr>
    </w:p>
    <w:p w:rsidR="0075272B" w:rsidRDefault="0075272B" w:rsidP="00B277C8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p w:rsidR="00C70BBE" w:rsidRDefault="00C70BBE" w:rsidP="00B277C8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p w:rsidR="00C70BBE" w:rsidRDefault="00C70BBE" w:rsidP="00B277C8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p w:rsidR="00C70BBE" w:rsidRDefault="00C70BBE" w:rsidP="00B277C8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p w:rsidR="00C70BBE" w:rsidRDefault="00C70BBE" w:rsidP="00B277C8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p w:rsidR="00C70BBE" w:rsidRDefault="00C70BBE" w:rsidP="00B277C8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E734C" w:rsidRPr="009254C5" w:rsidTr="009254C5">
        <w:trPr>
          <w:trHeight w:val="1029"/>
        </w:trPr>
        <w:tc>
          <w:tcPr>
            <w:tcW w:w="9746" w:type="dxa"/>
            <w:shd w:val="clear" w:color="auto" w:fill="auto"/>
          </w:tcPr>
          <w:p w:rsidR="00DA54EC" w:rsidRDefault="004E734C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bookmarkStart w:id="9" w:name="_Hlk206589278"/>
            <w:r w:rsidRPr="00EA48FE">
              <w:rPr>
                <w:rFonts w:ascii="Franklin Gothic Medium" w:hAnsi="Franklin Gothic Medium"/>
                <w:b/>
                <w:sz w:val="16"/>
                <w:szCs w:val="16"/>
              </w:rPr>
              <w:t>Σημε</w:t>
            </w:r>
            <w:r w:rsidR="00DA54EC">
              <w:rPr>
                <w:rFonts w:ascii="Franklin Gothic Medium" w:hAnsi="Franklin Gothic Medium"/>
                <w:b/>
                <w:sz w:val="16"/>
                <w:szCs w:val="16"/>
              </w:rPr>
              <w:t>ιώσεις</w:t>
            </w:r>
            <w:r w:rsidRPr="00EA48FE">
              <w:rPr>
                <w:rFonts w:ascii="Franklin Gothic Medium" w:hAnsi="Franklin Gothic Medium"/>
                <w:b/>
                <w:sz w:val="16"/>
                <w:szCs w:val="16"/>
              </w:rPr>
              <w:t>:</w:t>
            </w:r>
            <w:r w:rsidRPr="009254C5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</w:p>
          <w:p w:rsidR="004E734C" w:rsidRDefault="00DA54EC" w:rsidP="00DA54EC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 w:rsidRPr="00DA54EC">
              <w:rPr>
                <w:rFonts w:ascii="Franklin Gothic Medium" w:hAnsi="Franklin Gothic Medium"/>
                <w:sz w:val="16"/>
                <w:szCs w:val="16"/>
              </w:rPr>
              <w:t>1.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Σε περίπτωση αμφισβήτησης της </w:t>
            </w:r>
            <w:proofErr w:type="spellStart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>καταλογιστικής</w:t>
            </w:r>
            <w:proofErr w:type="spellEnd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άξης, ο υπόχρεος δύναται να υποβάλει εντός τριάντα (30) ημερών, από την κοινοποίηση αυτής, </w:t>
            </w:r>
            <w:proofErr w:type="spellStart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>ενδικοφανή</w:t>
            </w:r>
            <w:proofErr w:type="spellEnd"/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προσφυγή σύμφωνα</w:t>
            </w:r>
            <w:r w:rsidR="00FE338C" w:rsidRPr="00D243C4">
              <w:rPr>
                <w:rFonts w:ascii="Franklin Gothic Medium" w:hAnsi="Franklin Gothic Medium"/>
                <w:sz w:val="16"/>
                <w:szCs w:val="16"/>
              </w:rPr>
              <w:t xml:space="preserve"> με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 xml:space="preserve"> τις διατάξεις του άρθρου 72 </w:t>
            </w:r>
            <w:r w:rsidR="000F3812">
              <w:rPr>
                <w:rFonts w:ascii="Franklin Gothic Medium" w:hAnsi="Franklin Gothic Medium"/>
                <w:sz w:val="16"/>
                <w:szCs w:val="16"/>
              </w:rPr>
              <w:t xml:space="preserve"> του ν. 5104/2024</w:t>
            </w:r>
            <w:r w:rsidR="004E734C" w:rsidRPr="009254C5">
              <w:rPr>
                <w:rFonts w:ascii="Franklin Gothic Medium" w:hAnsi="Franklin Gothic Medium"/>
                <w:sz w:val="16"/>
                <w:szCs w:val="16"/>
              </w:rPr>
              <w:t>, με αίτημα την επανεξέταση της πράξης στα πλαίσια διοικητικής διαδικασίας από τη Διεύθυνση Επίλυσης Διαφορών της Α.Α.Δ.Ε.. Απευθείας άσκηση προσφυγής στα Διοικητικά Δικαστήρια κατά της πράξης είναι απαράδεκτη. Η αίτηση υποβάλλεται στη φορολογική αρχή που εξέδωσε την πράξη και αναφέρει τους λόγους και τα έγγραφα στα οποία βασίζεται το αίτημα επανεξέταση</w:t>
            </w:r>
            <w:r w:rsidR="00B65A54">
              <w:rPr>
                <w:rFonts w:ascii="Franklin Gothic Medium" w:hAnsi="Franklin Gothic Medium"/>
                <w:sz w:val="16"/>
                <w:szCs w:val="16"/>
              </w:rPr>
              <w:t>ς</w:t>
            </w:r>
            <w:r>
              <w:rPr>
                <w:rFonts w:ascii="Franklin Gothic Medium" w:hAnsi="Franklin Gothic Medium"/>
                <w:sz w:val="16"/>
                <w:szCs w:val="16"/>
              </w:rPr>
              <w:t>.</w:t>
            </w:r>
          </w:p>
          <w:p w:rsidR="00DA54EC" w:rsidRDefault="00DA54EC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</w:p>
          <w:p w:rsidR="00DA54EC" w:rsidRPr="009254C5" w:rsidRDefault="00DA54EC" w:rsidP="009254C5">
            <w:pPr>
              <w:spacing w:after="0"/>
              <w:jc w:val="both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2. </w:t>
            </w:r>
            <w:r w:rsidRPr="00DA54EC">
              <w:rPr>
                <w:rFonts w:ascii="Franklin Gothic Medium" w:hAnsi="Franklin Gothic Medium"/>
                <w:sz w:val="16"/>
                <w:szCs w:val="16"/>
              </w:rPr>
              <w:t xml:space="preserve">Στη ψηφιακή πύλη </w:t>
            </w:r>
            <w:proofErr w:type="spellStart"/>
            <w:r w:rsidRPr="00DA54EC">
              <w:rPr>
                <w:rFonts w:ascii="Franklin Gothic Medium" w:hAnsi="Franklin Gothic Medium"/>
                <w:sz w:val="16"/>
                <w:szCs w:val="16"/>
              </w:rPr>
              <w:t>myAADE</w:t>
            </w:r>
            <w:proofErr w:type="spellEnd"/>
            <w:r w:rsidRPr="00DA54EC">
              <w:rPr>
                <w:rFonts w:ascii="Franklin Gothic Medium" w:hAnsi="Franklin Gothic Medium"/>
                <w:sz w:val="16"/>
                <w:szCs w:val="16"/>
              </w:rPr>
              <w:t>/ψηφιακές υπηρεσίες/Ο Λογαριασμός μου/Οφειλές εκτός Ρύθμισης και Πληρωμή, μπορείτε να δείτε το οφειλόμενο ποσό του προστίμου το οποίο επιβαρύνεται με ψηφιακό τέλος συναλλαγής</w:t>
            </w:r>
            <w:r w:rsidR="00045F64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="00045F64" w:rsidRPr="00045F64">
              <w:rPr>
                <w:rFonts w:ascii="Franklin Gothic Medium" w:hAnsi="Franklin Gothic Medium"/>
                <w:sz w:val="16"/>
                <w:szCs w:val="16"/>
              </w:rPr>
              <w:t>2,4% (άρθρο 26 ν. 5177/2025)</w:t>
            </w:r>
            <w:r w:rsidRPr="00DA54EC">
              <w:rPr>
                <w:rFonts w:ascii="Franklin Gothic Medium" w:hAnsi="Franklin Gothic Medium"/>
                <w:sz w:val="16"/>
                <w:szCs w:val="16"/>
              </w:rPr>
              <w:t xml:space="preserve">, την Ταυτότητα Οφειλής και την καταληκτική ημερομηνία πληρωμής. </w:t>
            </w:r>
          </w:p>
        </w:tc>
      </w:tr>
      <w:bookmarkEnd w:id="9"/>
    </w:tbl>
    <w:p w:rsidR="004E734C" w:rsidRDefault="004E734C" w:rsidP="004E734C">
      <w:pPr>
        <w:pStyle w:val="a8"/>
        <w:spacing w:after="0"/>
        <w:ind w:left="3600" w:firstLine="720"/>
        <w:jc w:val="center"/>
        <w:rPr>
          <w:rFonts w:ascii="Calibri" w:eastAsia="Calibri" w:hAnsi="Calibri"/>
          <w:sz w:val="20"/>
          <w:szCs w:val="20"/>
        </w:rPr>
      </w:pPr>
    </w:p>
    <w:sectPr w:rsidR="004E734C" w:rsidSect="00AC4D63">
      <w:footerReference w:type="default" r:id="rId10"/>
      <w:endnotePr>
        <w:numFmt w:val="chicago"/>
      </w:endnotePr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D64" w:rsidRDefault="00A13D64" w:rsidP="00AC4D63">
      <w:pPr>
        <w:spacing w:after="0" w:line="240" w:lineRule="auto"/>
      </w:pPr>
      <w:r>
        <w:separator/>
      </w:r>
    </w:p>
  </w:endnote>
  <w:endnote w:type="continuationSeparator" w:id="0">
    <w:p w:rsidR="00A13D64" w:rsidRDefault="00A13D64" w:rsidP="00A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F3" w:rsidRDefault="00B52795">
    <w:pPr>
      <w:pStyle w:val="a6"/>
      <w:jc w:val="center"/>
    </w:pPr>
    <w:r>
      <w:fldChar w:fldCharType="begin"/>
    </w:r>
    <w:r w:rsidR="00600B22">
      <w:instrText xml:space="preserve"> PAGE   \* MERGEFORMAT </w:instrText>
    </w:r>
    <w:r>
      <w:fldChar w:fldCharType="separate"/>
    </w:r>
    <w:r w:rsidR="00CB5E27">
      <w:rPr>
        <w:noProof/>
      </w:rPr>
      <w:t>8</w:t>
    </w:r>
    <w:r>
      <w:rPr>
        <w:noProof/>
      </w:rPr>
      <w:fldChar w:fldCharType="end"/>
    </w:r>
  </w:p>
  <w:p w:rsidR="004555F3" w:rsidRDefault="004555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D64" w:rsidRDefault="00A13D64" w:rsidP="00AC4D63">
      <w:pPr>
        <w:spacing w:after="0" w:line="240" w:lineRule="auto"/>
      </w:pPr>
      <w:r>
        <w:separator/>
      </w:r>
    </w:p>
  </w:footnote>
  <w:footnote w:type="continuationSeparator" w:id="0">
    <w:p w:rsidR="00A13D64" w:rsidRDefault="00A13D64" w:rsidP="00AC4D63">
      <w:pPr>
        <w:spacing w:after="0" w:line="240" w:lineRule="auto"/>
      </w:pPr>
      <w:r>
        <w:continuationSeparator/>
      </w:r>
    </w:p>
  </w:footnote>
  <w:footnote w:id="1">
    <w:p w:rsidR="001A1A73" w:rsidRDefault="001A1A73" w:rsidP="001A1A73">
      <w:pPr>
        <w:pStyle w:val="aa"/>
        <w:jc w:val="both"/>
        <w:rPr>
          <w:rFonts w:ascii="Franklin Gothic Medium" w:hAnsi="Franklin Gothic Medium"/>
          <w:sz w:val="16"/>
          <w:szCs w:val="16"/>
          <w:lang w:val="el-GR"/>
        </w:rPr>
      </w:pPr>
      <w:r>
        <w:rPr>
          <w:rStyle w:val="ab"/>
          <w:rFonts w:ascii="Franklin Gothic Medium" w:hAnsi="Franklin Gothic Medium"/>
        </w:rPr>
        <w:footnoteRef/>
      </w:r>
      <w:r>
        <w:rPr>
          <w:rFonts w:ascii="Franklin Gothic Medium" w:hAnsi="Franklin Gothic Medium"/>
          <w:vertAlign w:val="superscript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Συμπληρώνεται η Δ.Ο.Υ. ή το ΚΕ.ΦΟ.</w:t>
      </w:r>
      <w:r w:rsidR="0075431D">
        <w:rPr>
          <w:rFonts w:ascii="Franklin Gothic Medium" w:hAnsi="Franklin Gothic Medium"/>
          <w:sz w:val="16"/>
          <w:szCs w:val="16"/>
          <w:lang w:val="el-GR"/>
        </w:rPr>
        <w:t>Δ</w:t>
      </w:r>
      <w:r w:rsidR="0048424D">
        <w:rPr>
          <w:rFonts w:ascii="Franklin Gothic Medium" w:hAnsi="Franklin Gothic Medium"/>
          <w:sz w:val="16"/>
          <w:szCs w:val="16"/>
          <w:lang w:val="el-GR"/>
        </w:rPr>
        <w:t>.</w:t>
      </w:r>
      <w:r w:rsidR="0075431D">
        <w:rPr>
          <w:rFonts w:ascii="Franklin Gothic Medium" w:hAnsi="Franklin Gothic Medium"/>
          <w:sz w:val="16"/>
          <w:szCs w:val="16"/>
          <w:lang w:val="el-GR"/>
        </w:rPr>
        <w:t>Ε</w:t>
      </w:r>
      <w:r>
        <w:rPr>
          <w:rFonts w:ascii="Franklin Gothic Medium" w:hAnsi="Franklin Gothic Medium"/>
          <w:sz w:val="16"/>
          <w:szCs w:val="16"/>
        </w:rPr>
        <w:t>. κατά περίπτωση</w:t>
      </w:r>
    </w:p>
  </w:footnote>
  <w:footnote w:id="2">
    <w:p w:rsidR="001A1A73" w:rsidRDefault="001A1A73" w:rsidP="001A1A73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>
        <w:rPr>
          <w:rStyle w:val="ab"/>
          <w:rFonts w:ascii="Franklin Gothic Medium" w:hAnsi="Franklin Gothic Medium"/>
        </w:rPr>
        <w:footnoteRef/>
      </w:r>
      <w:r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  <w:sz w:val="16"/>
          <w:szCs w:val="16"/>
        </w:rPr>
        <w:t>Συμπληρώνεται το αντίστοιχο ΚΕ.Β.Ε.ΙΣ. κατά περίπτωση</w:t>
      </w:r>
    </w:p>
  </w:footnote>
  <w:footnote w:id="3">
    <w:p w:rsidR="006B27C4" w:rsidRPr="00F324E7" w:rsidRDefault="006B27C4" w:rsidP="00B65A54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</w:rPr>
        <w:t xml:space="preserve"> </w:t>
      </w:r>
      <w:r w:rsidRPr="00F324E7">
        <w:rPr>
          <w:rFonts w:ascii="Franklin Gothic Medium" w:hAnsi="Franklin Gothic Medium"/>
          <w:sz w:val="16"/>
          <w:szCs w:val="16"/>
        </w:rPr>
        <w:t>Διαγράφεται κατά περίπτωση η φράση «ΦΟΡΟΛΟΓΙΑΣ ΕΙΣΟΔΗΜΑΤΟΣ ΦΟΡ. ΕΤΟΥΣ» ή «ΑΠΟΔΟΣΗΣ ΠΑΡΑΚΡΑΤΟΥΜΕΝΩΝ ΦΟΡΩΝ ΦΟΡ. ΠΕΡΙΟΔΟΥ»</w:t>
      </w:r>
    </w:p>
  </w:footnote>
  <w:footnote w:id="4">
    <w:p w:rsidR="004555F3" w:rsidRPr="00F324E7" w:rsidRDefault="004555F3" w:rsidP="00B65A54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Style w:val="ab"/>
          <w:rFonts w:ascii="Franklin Gothic Medium" w:hAnsi="Franklin Gothic Medium"/>
        </w:rPr>
        <w:footnoteRef/>
      </w:r>
      <w:r w:rsidRPr="00F324E7">
        <w:rPr>
          <w:rFonts w:ascii="Franklin Gothic Medium" w:hAnsi="Franklin Gothic Medium"/>
          <w:vertAlign w:val="superscript"/>
        </w:rPr>
        <w:t xml:space="preserve"> </w:t>
      </w:r>
      <w:r w:rsidR="006B27C4" w:rsidRPr="00F324E7">
        <w:rPr>
          <w:rFonts w:ascii="Franklin Gothic Medium" w:hAnsi="Franklin Gothic Medium"/>
          <w:sz w:val="16"/>
          <w:szCs w:val="16"/>
        </w:rPr>
        <w:t>Συμπληρώνεται κατά περίπτωση το έτος ή η φορολογική περίοδος, για τα οποία επιβάλλεται το πρόστιμο</w:t>
      </w:r>
      <w:r w:rsidR="006B27C4" w:rsidRPr="00F324E7" w:rsidDel="000B590C">
        <w:rPr>
          <w:rFonts w:ascii="Franklin Gothic Medium" w:hAnsi="Franklin Gothic Medium"/>
          <w:sz w:val="16"/>
          <w:szCs w:val="16"/>
        </w:rPr>
        <w:t xml:space="preserve"> </w:t>
      </w:r>
      <w:r w:rsidR="0025066F" w:rsidRPr="00F324E7">
        <w:rPr>
          <w:rFonts w:ascii="Franklin Gothic Medium" w:hAnsi="Franklin Gothic Medium"/>
          <w:sz w:val="16"/>
          <w:szCs w:val="16"/>
        </w:rPr>
        <w:t>(για φορολογικά έτη 20</w:t>
      </w:r>
      <w:r w:rsidR="00735CAB" w:rsidRPr="00F324E7">
        <w:rPr>
          <w:rFonts w:ascii="Franklin Gothic Medium" w:hAnsi="Franklin Gothic Medium"/>
          <w:sz w:val="16"/>
          <w:szCs w:val="16"/>
          <w:lang w:val="el-GR"/>
        </w:rPr>
        <w:t>1</w:t>
      </w:r>
      <w:r w:rsidR="0025066F" w:rsidRPr="00F324E7">
        <w:rPr>
          <w:rFonts w:ascii="Franklin Gothic Medium" w:hAnsi="Franklin Gothic Medium"/>
          <w:sz w:val="16"/>
          <w:szCs w:val="16"/>
        </w:rPr>
        <w:t>4 και επόμενα)</w:t>
      </w:r>
    </w:p>
  </w:footnote>
  <w:footnote w:id="5">
    <w:p w:rsidR="004555F3" w:rsidRPr="00F324E7" w:rsidRDefault="004555F3" w:rsidP="00B65A54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Style w:val="ab"/>
          <w:rFonts w:ascii="Franklin Gothic Medium" w:hAnsi="Franklin Gothic Medium"/>
          <w:szCs w:val="16"/>
        </w:rPr>
        <w:footnoteRef/>
      </w:r>
      <w:r w:rsidRPr="00F324E7">
        <w:rPr>
          <w:rFonts w:ascii="Franklin Gothic Medium" w:hAnsi="Franklin Gothic Medium"/>
          <w:szCs w:val="16"/>
          <w:vertAlign w:val="superscript"/>
        </w:rPr>
        <w:t xml:space="preserve"> </w:t>
      </w:r>
      <w:r w:rsidRPr="00F324E7">
        <w:rPr>
          <w:rFonts w:ascii="Franklin Gothic Medium" w:hAnsi="Franklin Gothic Medium"/>
          <w:sz w:val="16"/>
          <w:szCs w:val="16"/>
        </w:rPr>
        <w:t xml:space="preserve">Συμπληρώνεται κατά περίπτωση: Ο Διοικητής της ΑΑΔΕ ή </w:t>
      </w:r>
      <w:r w:rsidR="00327EE7" w:rsidRPr="00F324E7">
        <w:rPr>
          <w:rFonts w:ascii="Franklin Gothic Medium" w:hAnsi="Franklin Gothic Medium"/>
          <w:sz w:val="16"/>
          <w:szCs w:val="16"/>
        </w:rPr>
        <w:t xml:space="preserve">Με εντολή Διοικητή </w:t>
      </w:r>
      <w:r w:rsidR="004E69DA" w:rsidRPr="00F324E7">
        <w:rPr>
          <w:rFonts w:ascii="Franklin Gothic Medium" w:hAnsi="Franklin Gothic Medium"/>
          <w:sz w:val="16"/>
          <w:szCs w:val="16"/>
          <w:lang w:val="en-US"/>
        </w:rPr>
        <w:t>o</w:t>
      </w:r>
      <w:r w:rsidR="0025066F" w:rsidRPr="00F324E7">
        <w:rPr>
          <w:rFonts w:ascii="Franklin Gothic Medium" w:hAnsi="Franklin Gothic Medium"/>
          <w:sz w:val="16"/>
          <w:szCs w:val="16"/>
        </w:rPr>
        <w:t xml:space="preserve"> Προϊστάμενος της </w:t>
      </w:r>
      <w:r w:rsidR="00DB1C5C" w:rsidRPr="00F324E7">
        <w:rPr>
          <w:rFonts w:ascii="Franklin Gothic Medium" w:hAnsi="Franklin Gothic Medium"/>
          <w:sz w:val="16"/>
          <w:szCs w:val="16"/>
          <w:lang w:val="el-GR"/>
        </w:rPr>
        <w:t>υπηρεσίας</w:t>
      </w:r>
      <w:r w:rsidR="0025066F" w:rsidRPr="00F324E7">
        <w:rPr>
          <w:rFonts w:ascii="Franklin Gothic Medium" w:hAnsi="Franklin Gothic Medium"/>
          <w:sz w:val="16"/>
          <w:szCs w:val="16"/>
        </w:rPr>
        <w:t xml:space="preserve"> </w:t>
      </w:r>
    </w:p>
  </w:footnote>
  <w:footnote w:id="6">
    <w:p w:rsidR="00391B43" w:rsidRPr="00391B43" w:rsidRDefault="00391B43">
      <w:pPr>
        <w:pStyle w:val="aa"/>
      </w:pPr>
      <w:r>
        <w:rPr>
          <w:rStyle w:val="ab"/>
        </w:rPr>
        <w:footnoteRef/>
      </w:r>
      <w:r>
        <w:t xml:space="preserve"> </w:t>
      </w:r>
      <w:r w:rsidRPr="00391B43">
        <w:rPr>
          <w:rFonts w:ascii="Franklin Gothic Medium" w:eastAsia="Calibri" w:hAnsi="Franklin Gothic Medium"/>
          <w:sz w:val="16"/>
          <w:szCs w:val="16"/>
          <w:lang w:val="el-GR"/>
        </w:rPr>
        <w:t>Συμπληρώνεται ο αριθμός της δήλωσης που αφορά το πρόστιμο</w:t>
      </w:r>
    </w:p>
  </w:footnote>
  <w:footnote w:id="7">
    <w:p w:rsidR="001142DA" w:rsidRPr="00F324E7" w:rsidRDefault="001142DA" w:rsidP="00B65A54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Style w:val="ab"/>
          <w:rFonts w:ascii="Franklin Gothic Medium" w:hAnsi="Franklin Gothic Medium"/>
        </w:rPr>
        <w:footnoteRef/>
      </w:r>
      <w:r w:rsidRPr="00F324E7">
        <w:rPr>
          <w:rFonts w:ascii="Franklin Gothic Medium" w:hAnsi="Franklin Gothic Medium"/>
          <w:vertAlign w:val="superscript"/>
        </w:rPr>
        <w:t xml:space="preserve"> </w:t>
      </w:r>
      <w:r w:rsidRPr="00F324E7">
        <w:rPr>
          <w:rFonts w:ascii="Franklin Gothic Medium" w:hAnsi="Franklin Gothic Medium"/>
          <w:sz w:val="16"/>
          <w:szCs w:val="16"/>
        </w:rPr>
        <w:t xml:space="preserve">Διαγράφεται κατά περίπτωση η φράση «φορολογίας εισοδήματος φορολογικού έτους» ή «απόδοσης </w:t>
      </w:r>
      <w:proofErr w:type="spellStart"/>
      <w:r w:rsidRPr="00F324E7">
        <w:rPr>
          <w:rFonts w:ascii="Franklin Gothic Medium" w:hAnsi="Franklin Gothic Medium"/>
          <w:sz w:val="16"/>
          <w:szCs w:val="16"/>
        </w:rPr>
        <w:t>παρακρατούμενου</w:t>
      </w:r>
      <w:proofErr w:type="spellEnd"/>
      <w:r w:rsidRPr="00F324E7">
        <w:rPr>
          <w:rFonts w:ascii="Franklin Gothic Medium" w:hAnsi="Franklin Gothic Medium"/>
          <w:sz w:val="16"/>
          <w:szCs w:val="16"/>
        </w:rPr>
        <w:t xml:space="preserve"> φόρου φορολογικής περιόδου»</w:t>
      </w:r>
    </w:p>
  </w:footnote>
  <w:footnote w:id="8">
    <w:p w:rsidR="00DB1C5C" w:rsidRPr="00F324E7" w:rsidRDefault="000B0690" w:rsidP="00B65A54">
      <w:pPr>
        <w:pStyle w:val="aa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  <w:sz w:val="16"/>
          <w:szCs w:val="16"/>
        </w:rPr>
        <w:t xml:space="preserve"> </w:t>
      </w:r>
      <w:bookmarkStart w:id="2" w:name="_Hlk206599127"/>
      <w:r w:rsidRPr="00F324E7">
        <w:rPr>
          <w:rFonts w:ascii="Franklin Gothic Medium" w:hAnsi="Franklin Gothic Medium"/>
          <w:sz w:val="16"/>
          <w:szCs w:val="16"/>
        </w:rPr>
        <w:t xml:space="preserve">Συμπληρώνεται κατά περίπτωση </w:t>
      </w:r>
      <w:r w:rsidR="00603254" w:rsidRPr="00F324E7">
        <w:rPr>
          <w:rFonts w:ascii="Franklin Gothic Medium" w:hAnsi="Franklin Gothic Medium"/>
          <w:sz w:val="16"/>
          <w:szCs w:val="16"/>
          <w:lang w:val="el-GR"/>
        </w:rPr>
        <w:t xml:space="preserve">η παρ.1 ή 2 του άρθρου 53 </w:t>
      </w:r>
      <w:r w:rsidR="000F3812">
        <w:rPr>
          <w:rFonts w:ascii="Franklin Gothic Medium" w:hAnsi="Franklin Gothic Medium"/>
          <w:sz w:val="16"/>
          <w:szCs w:val="16"/>
          <w:lang w:val="el-GR"/>
        </w:rPr>
        <w:t xml:space="preserve"> του ν. 5104/2024</w:t>
      </w:r>
    </w:p>
    <w:bookmarkEnd w:id="2"/>
  </w:footnote>
  <w:footnote w:id="9">
    <w:p w:rsidR="003F6590" w:rsidRPr="00F324E7" w:rsidRDefault="003F6590" w:rsidP="00B65A54">
      <w:pPr>
        <w:pStyle w:val="aa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  <w:sz w:val="16"/>
          <w:szCs w:val="16"/>
          <w:lang w:val="el-GR"/>
        </w:rPr>
        <w:t xml:space="preserve"> </w:t>
      </w:r>
      <w:bookmarkStart w:id="3" w:name="_Hlk206599206"/>
      <w:r w:rsidRPr="00F324E7">
        <w:rPr>
          <w:rFonts w:ascii="Franklin Gothic Medium" w:hAnsi="Franklin Gothic Medium"/>
          <w:sz w:val="16"/>
          <w:szCs w:val="16"/>
        </w:rPr>
        <w:t xml:space="preserve">Συμπληρώνεται κατά περίπτωση το ποσό του προστίμου ολογράφως και αριθμητικώς </w:t>
      </w:r>
      <w:bookmarkEnd w:id="3"/>
    </w:p>
  </w:footnote>
  <w:footnote w:id="10">
    <w:p w:rsidR="003F6590" w:rsidRPr="00F324E7" w:rsidRDefault="003F6590" w:rsidP="00B65A54">
      <w:pPr>
        <w:pStyle w:val="aa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  <w:vertAlign w:val="superscript"/>
        </w:rPr>
        <w:t xml:space="preserve"> </w:t>
      </w:r>
      <w:bookmarkStart w:id="4" w:name="_Hlk206599285"/>
      <w:r w:rsidRPr="00F324E7">
        <w:rPr>
          <w:rFonts w:ascii="Franklin Gothic Medium" w:hAnsi="Franklin Gothic Medium"/>
          <w:sz w:val="16"/>
          <w:szCs w:val="16"/>
        </w:rPr>
        <w:t>Διαγράφεται κατά περίπτωση η φράση «φορολογούμενο» ή «νομικό πρόσωπο</w:t>
      </w:r>
      <w:r w:rsidR="005120E2">
        <w:rPr>
          <w:rFonts w:ascii="Franklin Gothic Medium" w:hAnsi="Franklin Gothic Medium"/>
          <w:sz w:val="16"/>
          <w:szCs w:val="16"/>
          <w:lang w:val="el-GR"/>
        </w:rPr>
        <w:t>/</w:t>
      </w:r>
      <w:bookmarkStart w:id="5" w:name="_GoBack"/>
      <w:bookmarkEnd w:id="5"/>
      <w:r w:rsidRPr="00F324E7">
        <w:rPr>
          <w:rFonts w:ascii="Franklin Gothic Medium" w:hAnsi="Franklin Gothic Medium"/>
          <w:sz w:val="16"/>
          <w:szCs w:val="16"/>
        </w:rPr>
        <w:t>νομική οντότητα»</w:t>
      </w:r>
      <w:bookmarkEnd w:id="4"/>
    </w:p>
  </w:footnote>
  <w:footnote w:id="11">
    <w:p w:rsidR="006323BD" w:rsidRPr="00F324E7" w:rsidRDefault="006323BD" w:rsidP="00B65A54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F324E7">
        <w:rPr>
          <w:rFonts w:ascii="Franklin Gothic Medium" w:hAnsi="Franklin Gothic Medium"/>
          <w:sz w:val="16"/>
          <w:szCs w:val="16"/>
        </w:rPr>
        <w:t xml:space="preserve"> </w:t>
      </w:r>
      <w:bookmarkStart w:id="6" w:name="_Hlk206599333"/>
      <w:r w:rsidRPr="00F324E7">
        <w:rPr>
          <w:rFonts w:ascii="Franklin Gothic Medium" w:hAnsi="Franklin Gothic Medium"/>
          <w:sz w:val="16"/>
          <w:szCs w:val="16"/>
        </w:rPr>
        <w:t>Συμπληρώνεται το ονοματεπώνυμο του φορολογούμενου φυσικού προσώπου ή η επωνυμία του νομικού προσώπου ή της νομικής οντότητας</w:t>
      </w:r>
      <w:bookmarkEnd w:id="6"/>
    </w:p>
  </w:footnote>
  <w:footnote w:id="12">
    <w:p w:rsidR="006323BD" w:rsidRPr="00F324E7" w:rsidRDefault="006323BD" w:rsidP="00B65A54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bookmarkStart w:id="7" w:name="_Hlk206599411"/>
      <w:r w:rsidRPr="00F324E7">
        <w:rPr>
          <w:rFonts w:ascii="Franklin Gothic Medium" w:hAnsi="Franklin Gothic Medium"/>
          <w:sz w:val="16"/>
          <w:szCs w:val="16"/>
        </w:rPr>
        <w:t xml:space="preserve"> Συμπληρώνεται κατά περίπτωση η λέξη «</w:t>
      </w:r>
      <w:r w:rsidR="00A0407F">
        <w:rPr>
          <w:rFonts w:ascii="Franklin Gothic Medium" w:hAnsi="Franklin Gothic Medium"/>
          <w:sz w:val="16"/>
          <w:szCs w:val="16"/>
          <w:lang w:val="el-GR"/>
        </w:rPr>
        <w:t>απλογραφικού</w:t>
      </w:r>
      <w:r w:rsidRPr="00F324E7">
        <w:rPr>
          <w:rFonts w:ascii="Franklin Gothic Medium" w:hAnsi="Franklin Gothic Medium"/>
          <w:sz w:val="16"/>
          <w:szCs w:val="16"/>
        </w:rPr>
        <w:t>» ή «διπλογραφικ</w:t>
      </w:r>
      <w:r w:rsidR="00A0407F">
        <w:rPr>
          <w:rFonts w:ascii="Franklin Gothic Medium" w:hAnsi="Franklin Gothic Medium"/>
          <w:sz w:val="16"/>
          <w:szCs w:val="16"/>
          <w:lang w:val="el-GR"/>
        </w:rPr>
        <w:t>ού</w:t>
      </w:r>
      <w:r w:rsidRPr="00F324E7">
        <w:rPr>
          <w:rFonts w:ascii="Franklin Gothic Medium" w:hAnsi="Franklin Gothic Medium"/>
          <w:sz w:val="16"/>
          <w:szCs w:val="16"/>
        </w:rPr>
        <w:t>»</w:t>
      </w:r>
    </w:p>
    <w:bookmarkEnd w:id="7"/>
  </w:footnote>
  <w:footnote w:id="13">
    <w:p w:rsidR="006323BD" w:rsidRPr="002E4396" w:rsidRDefault="006323BD" w:rsidP="00B65A54">
      <w:pPr>
        <w:pStyle w:val="aa"/>
        <w:jc w:val="both"/>
        <w:rPr>
          <w:rFonts w:ascii="Franklin Gothic Medium" w:hAnsi="Franklin Gothic Medium"/>
          <w:sz w:val="16"/>
          <w:szCs w:val="16"/>
          <w:lang w:val="el-GR"/>
        </w:rPr>
      </w:pPr>
      <w:r w:rsidRPr="00D0012C">
        <w:rPr>
          <w:rFonts w:ascii="Franklin Gothic Medium" w:hAnsi="Franklin Gothic Medium"/>
          <w:vertAlign w:val="superscript"/>
        </w:rPr>
        <w:footnoteRef/>
      </w:r>
      <w:r w:rsidRPr="00D0012C">
        <w:rPr>
          <w:rFonts w:ascii="Franklin Gothic Medium" w:hAnsi="Franklin Gothic Medium"/>
        </w:rPr>
        <w:t xml:space="preserve"> </w:t>
      </w:r>
      <w:bookmarkStart w:id="8" w:name="_Hlk206603113"/>
      <w:r w:rsidRPr="00F324E7">
        <w:rPr>
          <w:rFonts w:ascii="Franklin Gothic Medium" w:hAnsi="Franklin Gothic Medium"/>
          <w:sz w:val="16"/>
          <w:szCs w:val="16"/>
        </w:rPr>
        <w:t xml:space="preserve">Η φράση «και υποχρέωση τήρησης ___________ </w:t>
      </w:r>
      <w:r w:rsidR="002E4396">
        <w:rPr>
          <w:rFonts w:ascii="Franklin Gothic Medium" w:hAnsi="Franklin Gothic Medium"/>
          <w:sz w:val="16"/>
          <w:szCs w:val="16"/>
          <w:lang w:val="el-GR"/>
        </w:rPr>
        <w:t>λογιστικού συστήματος</w:t>
      </w:r>
      <w:r w:rsidRPr="00F324E7">
        <w:rPr>
          <w:rFonts w:ascii="Franklin Gothic Medium" w:hAnsi="Franklin Gothic Medium"/>
          <w:sz w:val="16"/>
          <w:szCs w:val="16"/>
        </w:rPr>
        <w:t xml:space="preserve">» διαγράφεται εφόσον ο φορολογούμενος δεν είναι υπόχρεος σε τήρηση </w:t>
      </w:r>
      <w:r w:rsidR="002E4396">
        <w:rPr>
          <w:rFonts w:ascii="Franklin Gothic Medium" w:hAnsi="Franklin Gothic Medium"/>
          <w:sz w:val="16"/>
          <w:szCs w:val="16"/>
          <w:lang w:val="el-GR"/>
        </w:rPr>
        <w:t>λογιστικού συστήματος</w:t>
      </w:r>
      <w:bookmarkEnd w:id="8"/>
    </w:p>
  </w:footnote>
  <w:footnote w:id="14">
    <w:p w:rsidR="006323BD" w:rsidRPr="006323BD" w:rsidRDefault="006323BD" w:rsidP="00B65A54">
      <w:pPr>
        <w:pStyle w:val="aa"/>
        <w:jc w:val="both"/>
        <w:rPr>
          <w:rFonts w:ascii="Franklin Gothic Medium" w:hAnsi="Franklin Gothic Medium"/>
          <w:sz w:val="16"/>
          <w:szCs w:val="16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 w:rsidRPr="006323BD">
        <w:rPr>
          <w:rFonts w:ascii="Franklin Gothic Medium" w:hAnsi="Franklin Gothic Medium"/>
          <w:sz w:val="16"/>
          <w:szCs w:val="16"/>
        </w:rPr>
        <w:t xml:space="preserve"> Διαγράφεται κατά περίπτωση η φράση «φορολογίας εισοδήματος φορολογικού έτους» ή «απόδοσης </w:t>
      </w:r>
      <w:proofErr w:type="spellStart"/>
      <w:r w:rsidRPr="006323BD">
        <w:rPr>
          <w:rFonts w:ascii="Franklin Gothic Medium" w:hAnsi="Franklin Gothic Medium"/>
          <w:sz w:val="16"/>
          <w:szCs w:val="16"/>
        </w:rPr>
        <w:t>παρακρατούμενου</w:t>
      </w:r>
      <w:proofErr w:type="spellEnd"/>
      <w:r w:rsidRPr="006323BD">
        <w:rPr>
          <w:rFonts w:ascii="Franklin Gothic Medium" w:hAnsi="Franklin Gothic Medium"/>
          <w:sz w:val="16"/>
          <w:szCs w:val="16"/>
        </w:rPr>
        <w:t xml:space="preserve"> φόρου φορολογικής περιόδου»</w:t>
      </w:r>
    </w:p>
  </w:footnote>
  <w:footnote w:id="15">
    <w:p w:rsidR="006323BD" w:rsidRPr="006323BD" w:rsidRDefault="006323BD" w:rsidP="00B65A54">
      <w:pPr>
        <w:pStyle w:val="aa"/>
        <w:jc w:val="both"/>
        <w:rPr>
          <w:lang w:val="el-GR"/>
        </w:rPr>
      </w:pPr>
      <w:r w:rsidRPr="00F324E7">
        <w:rPr>
          <w:rFonts w:ascii="Franklin Gothic Medium" w:hAnsi="Franklin Gothic Medium"/>
          <w:vertAlign w:val="superscript"/>
        </w:rPr>
        <w:footnoteRef/>
      </w:r>
      <w:r>
        <w:rPr>
          <w:rFonts w:ascii="Franklin Gothic Medium" w:hAnsi="Franklin Gothic Medium"/>
          <w:sz w:val="16"/>
          <w:szCs w:val="16"/>
          <w:lang w:val="el-GR"/>
        </w:rPr>
        <w:t xml:space="preserve"> </w:t>
      </w:r>
      <w:r w:rsidRPr="006323BD">
        <w:rPr>
          <w:rFonts w:ascii="Franklin Gothic Medium" w:hAnsi="Franklin Gothic Medium"/>
          <w:sz w:val="16"/>
          <w:szCs w:val="16"/>
        </w:rPr>
        <w:t>Συμπληρώνεται κατά περίπτωση το έτος ή η φορολογική περίοδος, για τα οποία επιβάλλεται το πρόστιμο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CD3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3FD"/>
    <w:multiLevelType w:val="hybridMultilevel"/>
    <w:tmpl w:val="E01C3D26"/>
    <w:lvl w:ilvl="0" w:tplc="95205F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A5A8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8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A5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A1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7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80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6BE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88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E26EC"/>
    <w:multiLevelType w:val="hybridMultilevel"/>
    <w:tmpl w:val="6C8211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23D"/>
    <w:multiLevelType w:val="hybridMultilevel"/>
    <w:tmpl w:val="F1282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E04"/>
    <w:multiLevelType w:val="hybridMultilevel"/>
    <w:tmpl w:val="B3C05730"/>
    <w:lvl w:ilvl="0" w:tplc="8D38267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4D9A7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EC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A8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CC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E4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00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A2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C9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B2E70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3278B"/>
    <w:multiLevelType w:val="hybridMultilevel"/>
    <w:tmpl w:val="EDBCC9A2"/>
    <w:lvl w:ilvl="0" w:tplc="D882A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E721D"/>
    <w:multiLevelType w:val="hybridMultilevel"/>
    <w:tmpl w:val="84D41C8C"/>
    <w:lvl w:ilvl="0" w:tplc="1F764A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65D297C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555C3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E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66F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85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66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ADE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05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0446A"/>
    <w:multiLevelType w:val="hybridMultilevel"/>
    <w:tmpl w:val="F0C08A20"/>
    <w:lvl w:ilvl="0" w:tplc="4EAA286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AE0CA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CA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0B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8A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EB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C2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23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83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60C0F"/>
    <w:multiLevelType w:val="hybridMultilevel"/>
    <w:tmpl w:val="84D41C8C"/>
    <w:lvl w:ilvl="0" w:tplc="923CB4D4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CFCAFB4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AB6E1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CA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9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67B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6F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12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6F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87A36"/>
    <w:multiLevelType w:val="hybridMultilevel"/>
    <w:tmpl w:val="F550935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02C4"/>
    <w:rsid w:val="00010211"/>
    <w:rsid w:val="000173A3"/>
    <w:rsid w:val="00017C27"/>
    <w:rsid w:val="000205C0"/>
    <w:rsid w:val="0004437A"/>
    <w:rsid w:val="00045506"/>
    <w:rsid w:val="00045F64"/>
    <w:rsid w:val="0006487A"/>
    <w:rsid w:val="00070A53"/>
    <w:rsid w:val="000829C5"/>
    <w:rsid w:val="00085240"/>
    <w:rsid w:val="00085FBD"/>
    <w:rsid w:val="00092602"/>
    <w:rsid w:val="00093E97"/>
    <w:rsid w:val="000A55A0"/>
    <w:rsid w:val="000B0690"/>
    <w:rsid w:val="000B5065"/>
    <w:rsid w:val="000B590C"/>
    <w:rsid w:val="000C0E75"/>
    <w:rsid w:val="000D7D5F"/>
    <w:rsid w:val="000E28A5"/>
    <w:rsid w:val="000E2D3F"/>
    <w:rsid w:val="000E4442"/>
    <w:rsid w:val="000E491D"/>
    <w:rsid w:val="000E52DF"/>
    <w:rsid w:val="000F31B2"/>
    <w:rsid w:val="000F3812"/>
    <w:rsid w:val="00106373"/>
    <w:rsid w:val="001142DA"/>
    <w:rsid w:val="00120437"/>
    <w:rsid w:val="0012331B"/>
    <w:rsid w:val="00137597"/>
    <w:rsid w:val="00141CFB"/>
    <w:rsid w:val="00145CDD"/>
    <w:rsid w:val="00156677"/>
    <w:rsid w:val="00160AAC"/>
    <w:rsid w:val="001656BF"/>
    <w:rsid w:val="00192E2F"/>
    <w:rsid w:val="00197441"/>
    <w:rsid w:val="00197E91"/>
    <w:rsid w:val="001A1A73"/>
    <w:rsid w:val="001A504F"/>
    <w:rsid w:val="001A57AA"/>
    <w:rsid w:val="001B6BF2"/>
    <w:rsid w:val="001C5003"/>
    <w:rsid w:val="001C510E"/>
    <w:rsid w:val="001D00A9"/>
    <w:rsid w:val="001D0BE4"/>
    <w:rsid w:val="001D2776"/>
    <w:rsid w:val="001D429F"/>
    <w:rsid w:val="001E2637"/>
    <w:rsid w:val="001E7626"/>
    <w:rsid w:val="001F04C2"/>
    <w:rsid w:val="00200C4F"/>
    <w:rsid w:val="0020136B"/>
    <w:rsid w:val="00207DFA"/>
    <w:rsid w:val="00210866"/>
    <w:rsid w:val="002160B8"/>
    <w:rsid w:val="00223F99"/>
    <w:rsid w:val="00224695"/>
    <w:rsid w:val="00227910"/>
    <w:rsid w:val="002314EA"/>
    <w:rsid w:val="00232646"/>
    <w:rsid w:val="00247F5C"/>
    <w:rsid w:val="0025066F"/>
    <w:rsid w:val="00251D60"/>
    <w:rsid w:val="00251D8B"/>
    <w:rsid w:val="002546A8"/>
    <w:rsid w:val="002558B4"/>
    <w:rsid w:val="0026386D"/>
    <w:rsid w:val="002665FA"/>
    <w:rsid w:val="0027468B"/>
    <w:rsid w:val="00277AE9"/>
    <w:rsid w:val="002810AA"/>
    <w:rsid w:val="002830BB"/>
    <w:rsid w:val="0028433A"/>
    <w:rsid w:val="002878BC"/>
    <w:rsid w:val="002931B0"/>
    <w:rsid w:val="002B7371"/>
    <w:rsid w:val="002C2875"/>
    <w:rsid w:val="002C6A29"/>
    <w:rsid w:val="002C7E96"/>
    <w:rsid w:val="002D4040"/>
    <w:rsid w:val="002D62C0"/>
    <w:rsid w:val="002D63B1"/>
    <w:rsid w:val="002E0824"/>
    <w:rsid w:val="002E4396"/>
    <w:rsid w:val="002F21A9"/>
    <w:rsid w:val="003003A7"/>
    <w:rsid w:val="00301687"/>
    <w:rsid w:val="00320E07"/>
    <w:rsid w:val="00322B76"/>
    <w:rsid w:val="00322F11"/>
    <w:rsid w:val="00324522"/>
    <w:rsid w:val="00327EE7"/>
    <w:rsid w:val="00336649"/>
    <w:rsid w:val="00340DC0"/>
    <w:rsid w:val="00342F20"/>
    <w:rsid w:val="003539ED"/>
    <w:rsid w:val="00355896"/>
    <w:rsid w:val="0036075E"/>
    <w:rsid w:val="00365AFD"/>
    <w:rsid w:val="00372594"/>
    <w:rsid w:val="003755C8"/>
    <w:rsid w:val="00383B4B"/>
    <w:rsid w:val="00391B43"/>
    <w:rsid w:val="003928DD"/>
    <w:rsid w:val="003973C4"/>
    <w:rsid w:val="003A70E7"/>
    <w:rsid w:val="003B1A2B"/>
    <w:rsid w:val="003B1EC7"/>
    <w:rsid w:val="003B6B21"/>
    <w:rsid w:val="003B7B5B"/>
    <w:rsid w:val="003C103B"/>
    <w:rsid w:val="003C32BD"/>
    <w:rsid w:val="003C5A41"/>
    <w:rsid w:val="003C7EE5"/>
    <w:rsid w:val="003D2614"/>
    <w:rsid w:val="003D74E0"/>
    <w:rsid w:val="003E1BFE"/>
    <w:rsid w:val="003E2313"/>
    <w:rsid w:val="003E39FF"/>
    <w:rsid w:val="003F6590"/>
    <w:rsid w:val="00416991"/>
    <w:rsid w:val="00421146"/>
    <w:rsid w:val="00430547"/>
    <w:rsid w:val="00436E92"/>
    <w:rsid w:val="00445DFE"/>
    <w:rsid w:val="00446EA4"/>
    <w:rsid w:val="004528C0"/>
    <w:rsid w:val="004555F3"/>
    <w:rsid w:val="00460B0B"/>
    <w:rsid w:val="00467CE9"/>
    <w:rsid w:val="0048424D"/>
    <w:rsid w:val="00486793"/>
    <w:rsid w:val="00494488"/>
    <w:rsid w:val="004951C5"/>
    <w:rsid w:val="004A116C"/>
    <w:rsid w:val="004A1760"/>
    <w:rsid w:val="004A2C4C"/>
    <w:rsid w:val="004B2DFE"/>
    <w:rsid w:val="004C394B"/>
    <w:rsid w:val="004D4392"/>
    <w:rsid w:val="004D6CD1"/>
    <w:rsid w:val="004D72AB"/>
    <w:rsid w:val="004E0A6D"/>
    <w:rsid w:val="004E1721"/>
    <w:rsid w:val="004E69DA"/>
    <w:rsid w:val="004E734C"/>
    <w:rsid w:val="004F19EE"/>
    <w:rsid w:val="004F4334"/>
    <w:rsid w:val="005067B1"/>
    <w:rsid w:val="0051146C"/>
    <w:rsid w:val="005120E2"/>
    <w:rsid w:val="0051620C"/>
    <w:rsid w:val="00521C6A"/>
    <w:rsid w:val="005240A8"/>
    <w:rsid w:val="0052563D"/>
    <w:rsid w:val="00526BD1"/>
    <w:rsid w:val="00546A15"/>
    <w:rsid w:val="005621D1"/>
    <w:rsid w:val="0057033B"/>
    <w:rsid w:val="00572180"/>
    <w:rsid w:val="0057668E"/>
    <w:rsid w:val="00581500"/>
    <w:rsid w:val="0058363E"/>
    <w:rsid w:val="005956DE"/>
    <w:rsid w:val="005A0FA3"/>
    <w:rsid w:val="005A4F04"/>
    <w:rsid w:val="005A7866"/>
    <w:rsid w:val="005B247C"/>
    <w:rsid w:val="005B4949"/>
    <w:rsid w:val="005C2ED9"/>
    <w:rsid w:val="005C4C2E"/>
    <w:rsid w:val="005C5897"/>
    <w:rsid w:val="005C7598"/>
    <w:rsid w:val="005C7F4C"/>
    <w:rsid w:val="005D1857"/>
    <w:rsid w:val="005D62F8"/>
    <w:rsid w:val="005E708B"/>
    <w:rsid w:val="005F33BF"/>
    <w:rsid w:val="00600B22"/>
    <w:rsid w:val="00602959"/>
    <w:rsid w:val="00603254"/>
    <w:rsid w:val="00603B2D"/>
    <w:rsid w:val="00610BAC"/>
    <w:rsid w:val="00612F31"/>
    <w:rsid w:val="00613673"/>
    <w:rsid w:val="006323BD"/>
    <w:rsid w:val="00632D0A"/>
    <w:rsid w:val="006330D5"/>
    <w:rsid w:val="006370D3"/>
    <w:rsid w:val="0063797B"/>
    <w:rsid w:val="00646E71"/>
    <w:rsid w:val="00653D12"/>
    <w:rsid w:val="0065596A"/>
    <w:rsid w:val="00664B32"/>
    <w:rsid w:val="006710B7"/>
    <w:rsid w:val="00672B59"/>
    <w:rsid w:val="00681DCD"/>
    <w:rsid w:val="006832EC"/>
    <w:rsid w:val="0068678C"/>
    <w:rsid w:val="00686B8B"/>
    <w:rsid w:val="006914CB"/>
    <w:rsid w:val="006A0D2E"/>
    <w:rsid w:val="006A0FFC"/>
    <w:rsid w:val="006A3BAE"/>
    <w:rsid w:val="006B2115"/>
    <w:rsid w:val="006B27C4"/>
    <w:rsid w:val="006B4891"/>
    <w:rsid w:val="006B7942"/>
    <w:rsid w:val="006B7DD7"/>
    <w:rsid w:val="006C56F9"/>
    <w:rsid w:val="006D1310"/>
    <w:rsid w:val="006D1428"/>
    <w:rsid w:val="006D5429"/>
    <w:rsid w:val="006D6FD4"/>
    <w:rsid w:val="006E333E"/>
    <w:rsid w:val="006F252A"/>
    <w:rsid w:val="006F340D"/>
    <w:rsid w:val="006F7B28"/>
    <w:rsid w:val="00706B82"/>
    <w:rsid w:val="00715034"/>
    <w:rsid w:val="007174D7"/>
    <w:rsid w:val="0072028A"/>
    <w:rsid w:val="00730751"/>
    <w:rsid w:val="007350FD"/>
    <w:rsid w:val="00735CAB"/>
    <w:rsid w:val="0074043A"/>
    <w:rsid w:val="007438E2"/>
    <w:rsid w:val="0075272B"/>
    <w:rsid w:val="0075431D"/>
    <w:rsid w:val="0075714A"/>
    <w:rsid w:val="00762628"/>
    <w:rsid w:val="00762D7E"/>
    <w:rsid w:val="00763BCF"/>
    <w:rsid w:val="00771A73"/>
    <w:rsid w:val="00775CEA"/>
    <w:rsid w:val="00775E8A"/>
    <w:rsid w:val="007824E5"/>
    <w:rsid w:val="00787425"/>
    <w:rsid w:val="00787CFE"/>
    <w:rsid w:val="007A45CB"/>
    <w:rsid w:val="007A7D97"/>
    <w:rsid w:val="007B13F3"/>
    <w:rsid w:val="007B2B8C"/>
    <w:rsid w:val="007B3083"/>
    <w:rsid w:val="007B4BAC"/>
    <w:rsid w:val="007C611C"/>
    <w:rsid w:val="007C6A1C"/>
    <w:rsid w:val="007D20A3"/>
    <w:rsid w:val="007E6398"/>
    <w:rsid w:val="008049FC"/>
    <w:rsid w:val="00804F54"/>
    <w:rsid w:val="00806883"/>
    <w:rsid w:val="008111B6"/>
    <w:rsid w:val="00812DA1"/>
    <w:rsid w:val="00851851"/>
    <w:rsid w:val="008526E7"/>
    <w:rsid w:val="0086139A"/>
    <w:rsid w:val="008616C2"/>
    <w:rsid w:val="00864AEA"/>
    <w:rsid w:val="00872625"/>
    <w:rsid w:val="00875EFA"/>
    <w:rsid w:val="00882026"/>
    <w:rsid w:val="008853E9"/>
    <w:rsid w:val="00894B57"/>
    <w:rsid w:val="0089661E"/>
    <w:rsid w:val="008A4B68"/>
    <w:rsid w:val="008B05D9"/>
    <w:rsid w:val="008C12C1"/>
    <w:rsid w:val="008C634B"/>
    <w:rsid w:val="008D08A9"/>
    <w:rsid w:val="008D1D6B"/>
    <w:rsid w:val="008E7457"/>
    <w:rsid w:val="008F1B39"/>
    <w:rsid w:val="008F4FAC"/>
    <w:rsid w:val="0091003C"/>
    <w:rsid w:val="00914883"/>
    <w:rsid w:val="00914EF7"/>
    <w:rsid w:val="00916065"/>
    <w:rsid w:val="00921EB5"/>
    <w:rsid w:val="009254C5"/>
    <w:rsid w:val="009330E0"/>
    <w:rsid w:val="009337AF"/>
    <w:rsid w:val="00933C09"/>
    <w:rsid w:val="00933D51"/>
    <w:rsid w:val="009478FA"/>
    <w:rsid w:val="009546D8"/>
    <w:rsid w:val="00980FD2"/>
    <w:rsid w:val="00982DC9"/>
    <w:rsid w:val="009A3F05"/>
    <w:rsid w:val="009B09AC"/>
    <w:rsid w:val="009B168D"/>
    <w:rsid w:val="009B20C4"/>
    <w:rsid w:val="009B3818"/>
    <w:rsid w:val="009C0AF9"/>
    <w:rsid w:val="009C16FE"/>
    <w:rsid w:val="009E2E12"/>
    <w:rsid w:val="009E5180"/>
    <w:rsid w:val="009F0DF0"/>
    <w:rsid w:val="009F309B"/>
    <w:rsid w:val="00A0407F"/>
    <w:rsid w:val="00A10A2E"/>
    <w:rsid w:val="00A13163"/>
    <w:rsid w:val="00A13D64"/>
    <w:rsid w:val="00A2668E"/>
    <w:rsid w:val="00A426E5"/>
    <w:rsid w:val="00A61AD6"/>
    <w:rsid w:val="00A61EEF"/>
    <w:rsid w:val="00A66468"/>
    <w:rsid w:val="00A666A9"/>
    <w:rsid w:val="00A76415"/>
    <w:rsid w:val="00A76B0C"/>
    <w:rsid w:val="00A778EE"/>
    <w:rsid w:val="00A77B27"/>
    <w:rsid w:val="00A81FD1"/>
    <w:rsid w:val="00A82D34"/>
    <w:rsid w:val="00A86876"/>
    <w:rsid w:val="00A874B4"/>
    <w:rsid w:val="00A95FD5"/>
    <w:rsid w:val="00AA384D"/>
    <w:rsid w:val="00AA3AA8"/>
    <w:rsid w:val="00AA4FEC"/>
    <w:rsid w:val="00AA7ECF"/>
    <w:rsid w:val="00AC4D63"/>
    <w:rsid w:val="00AD3499"/>
    <w:rsid w:val="00AD61AD"/>
    <w:rsid w:val="00AE1F8B"/>
    <w:rsid w:val="00AE6402"/>
    <w:rsid w:val="00AF482A"/>
    <w:rsid w:val="00AF4D2D"/>
    <w:rsid w:val="00B029D9"/>
    <w:rsid w:val="00B11AA1"/>
    <w:rsid w:val="00B17CC8"/>
    <w:rsid w:val="00B253B9"/>
    <w:rsid w:val="00B277C8"/>
    <w:rsid w:val="00B30DDD"/>
    <w:rsid w:val="00B42178"/>
    <w:rsid w:val="00B47936"/>
    <w:rsid w:val="00B52795"/>
    <w:rsid w:val="00B62E57"/>
    <w:rsid w:val="00B65A54"/>
    <w:rsid w:val="00B723D4"/>
    <w:rsid w:val="00B7297F"/>
    <w:rsid w:val="00BA00BF"/>
    <w:rsid w:val="00BA07DF"/>
    <w:rsid w:val="00BA2B7F"/>
    <w:rsid w:val="00BA4A54"/>
    <w:rsid w:val="00BB0489"/>
    <w:rsid w:val="00BB3149"/>
    <w:rsid w:val="00BB62F7"/>
    <w:rsid w:val="00BB6DAB"/>
    <w:rsid w:val="00BB7FEE"/>
    <w:rsid w:val="00BC6E53"/>
    <w:rsid w:val="00BD1A99"/>
    <w:rsid w:val="00BD22CF"/>
    <w:rsid w:val="00BE4B62"/>
    <w:rsid w:val="00BE57C6"/>
    <w:rsid w:val="00BF0052"/>
    <w:rsid w:val="00BF12D9"/>
    <w:rsid w:val="00C01CCC"/>
    <w:rsid w:val="00C0466D"/>
    <w:rsid w:val="00C0661C"/>
    <w:rsid w:val="00C1204B"/>
    <w:rsid w:val="00C16037"/>
    <w:rsid w:val="00C1665F"/>
    <w:rsid w:val="00C16E0C"/>
    <w:rsid w:val="00C2185B"/>
    <w:rsid w:val="00C259D0"/>
    <w:rsid w:val="00C30099"/>
    <w:rsid w:val="00C3025B"/>
    <w:rsid w:val="00C30AA2"/>
    <w:rsid w:val="00C31700"/>
    <w:rsid w:val="00C40046"/>
    <w:rsid w:val="00C408F4"/>
    <w:rsid w:val="00C44F29"/>
    <w:rsid w:val="00C469BD"/>
    <w:rsid w:val="00C5050B"/>
    <w:rsid w:val="00C5760C"/>
    <w:rsid w:val="00C61FCE"/>
    <w:rsid w:val="00C63992"/>
    <w:rsid w:val="00C70BBE"/>
    <w:rsid w:val="00C71789"/>
    <w:rsid w:val="00C7642F"/>
    <w:rsid w:val="00C826F0"/>
    <w:rsid w:val="00C93764"/>
    <w:rsid w:val="00C95042"/>
    <w:rsid w:val="00CA0B84"/>
    <w:rsid w:val="00CA2FD0"/>
    <w:rsid w:val="00CA35F9"/>
    <w:rsid w:val="00CA4B7F"/>
    <w:rsid w:val="00CB5E27"/>
    <w:rsid w:val="00CB5FC5"/>
    <w:rsid w:val="00CB77E0"/>
    <w:rsid w:val="00CC6167"/>
    <w:rsid w:val="00CD414E"/>
    <w:rsid w:val="00CE566D"/>
    <w:rsid w:val="00CF1527"/>
    <w:rsid w:val="00D0012C"/>
    <w:rsid w:val="00D243C4"/>
    <w:rsid w:val="00D259AA"/>
    <w:rsid w:val="00D30E4C"/>
    <w:rsid w:val="00D31328"/>
    <w:rsid w:val="00D36C0A"/>
    <w:rsid w:val="00D42461"/>
    <w:rsid w:val="00D4558A"/>
    <w:rsid w:val="00D623B0"/>
    <w:rsid w:val="00D63E34"/>
    <w:rsid w:val="00D644A8"/>
    <w:rsid w:val="00D64DB2"/>
    <w:rsid w:val="00D6760C"/>
    <w:rsid w:val="00D7011F"/>
    <w:rsid w:val="00D72E2E"/>
    <w:rsid w:val="00D73639"/>
    <w:rsid w:val="00D76D7E"/>
    <w:rsid w:val="00D822A3"/>
    <w:rsid w:val="00D84AFB"/>
    <w:rsid w:val="00DA07CD"/>
    <w:rsid w:val="00DA1807"/>
    <w:rsid w:val="00DA3B1D"/>
    <w:rsid w:val="00DA5028"/>
    <w:rsid w:val="00DA54EC"/>
    <w:rsid w:val="00DA7783"/>
    <w:rsid w:val="00DB1C5C"/>
    <w:rsid w:val="00DB5FCC"/>
    <w:rsid w:val="00DD4E38"/>
    <w:rsid w:val="00DE627A"/>
    <w:rsid w:val="00DE68D8"/>
    <w:rsid w:val="00DE7367"/>
    <w:rsid w:val="00DF0713"/>
    <w:rsid w:val="00E0317B"/>
    <w:rsid w:val="00E05AF4"/>
    <w:rsid w:val="00E106E9"/>
    <w:rsid w:val="00E13A1B"/>
    <w:rsid w:val="00E15583"/>
    <w:rsid w:val="00E16CE5"/>
    <w:rsid w:val="00E20851"/>
    <w:rsid w:val="00E216FF"/>
    <w:rsid w:val="00E272AE"/>
    <w:rsid w:val="00E33516"/>
    <w:rsid w:val="00E33A8D"/>
    <w:rsid w:val="00E40915"/>
    <w:rsid w:val="00E441BF"/>
    <w:rsid w:val="00E63C54"/>
    <w:rsid w:val="00E71C47"/>
    <w:rsid w:val="00E729AB"/>
    <w:rsid w:val="00E76F03"/>
    <w:rsid w:val="00E8332D"/>
    <w:rsid w:val="00E84037"/>
    <w:rsid w:val="00E92AD3"/>
    <w:rsid w:val="00E93514"/>
    <w:rsid w:val="00EA48FE"/>
    <w:rsid w:val="00EC08A1"/>
    <w:rsid w:val="00EC6284"/>
    <w:rsid w:val="00ED53C0"/>
    <w:rsid w:val="00EE3378"/>
    <w:rsid w:val="00EF02BE"/>
    <w:rsid w:val="00EF045E"/>
    <w:rsid w:val="00EF175B"/>
    <w:rsid w:val="00F003A7"/>
    <w:rsid w:val="00F0147F"/>
    <w:rsid w:val="00F03553"/>
    <w:rsid w:val="00F03B0F"/>
    <w:rsid w:val="00F068B0"/>
    <w:rsid w:val="00F10409"/>
    <w:rsid w:val="00F11534"/>
    <w:rsid w:val="00F267E5"/>
    <w:rsid w:val="00F26828"/>
    <w:rsid w:val="00F324E7"/>
    <w:rsid w:val="00F32B1A"/>
    <w:rsid w:val="00F40264"/>
    <w:rsid w:val="00F450C1"/>
    <w:rsid w:val="00F52176"/>
    <w:rsid w:val="00F65897"/>
    <w:rsid w:val="00F674CF"/>
    <w:rsid w:val="00F73812"/>
    <w:rsid w:val="00F74F3F"/>
    <w:rsid w:val="00F81489"/>
    <w:rsid w:val="00F82952"/>
    <w:rsid w:val="00FA6DD5"/>
    <w:rsid w:val="00FB158A"/>
    <w:rsid w:val="00FB6B6B"/>
    <w:rsid w:val="00FC1735"/>
    <w:rsid w:val="00FC1E25"/>
    <w:rsid w:val="00FD3DE6"/>
    <w:rsid w:val="00FD6897"/>
    <w:rsid w:val="00FE2B09"/>
    <w:rsid w:val="00FE2F9A"/>
    <w:rsid w:val="00FE338C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8A941"/>
  <w15:chartTrackingRefBased/>
  <w15:docId w15:val="{17142A1C-D18F-4D09-92AD-587ADBB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314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unhideWhenUsed/>
    <w:rsid w:val="005346B0"/>
    <w:rPr>
      <w:color w:val="0563C1"/>
      <w:u w:val="single"/>
    </w:rPr>
  </w:style>
  <w:style w:type="paragraph" w:styleId="a7">
    <w:name w:val="Body Text"/>
    <w:basedOn w:val="a"/>
    <w:link w:val="Char2"/>
    <w:unhideWhenUsed/>
    <w:rsid w:val="005E4E3F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har2">
    <w:name w:val="Σώμα κειμένου Char"/>
    <w:link w:val="a7"/>
    <w:rsid w:val="005E4E3F"/>
    <w:rPr>
      <w:rFonts w:ascii="Verdana" w:eastAsia="Times New Roman" w:hAnsi="Verdana"/>
      <w:lang w:val="en-US" w:eastAsia="en-US"/>
    </w:rPr>
  </w:style>
  <w:style w:type="paragraph" w:styleId="a8">
    <w:name w:val="List Paragraph"/>
    <w:basedOn w:val="a"/>
    <w:uiPriority w:val="34"/>
    <w:qFormat/>
    <w:rsid w:val="005E4E3F"/>
    <w:pPr>
      <w:spacing w:after="200" w:line="276" w:lineRule="auto"/>
      <w:ind w:left="720"/>
      <w:contextualSpacing/>
    </w:pPr>
    <w:rPr>
      <w:rFonts w:ascii="Verdana" w:eastAsia="Times New Roman" w:hAnsi="Verdana"/>
    </w:rPr>
  </w:style>
  <w:style w:type="character" w:customStyle="1" w:styleId="a9">
    <w:name w:val="Σώμα κειμένου_"/>
    <w:link w:val="2"/>
    <w:locked/>
    <w:rsid w:val="005E4E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Σώμα κειμένου2"/>
    <w:basedOn w:val="a"/>
    <w:link w:val="a9"/>
    <w:rsid w:val="005E4E3F"/>
    <w:pPr>
      <w:shd w:val="clear" w:color="auto" w:fill="FFFFFF"/>
      <w:spacing w:before="360" w:after="60" w:line="278" w:lineRule="exact"/>
      <w:ind w:hanging="920"/>
      <w:jc w:val="both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styleId="aa">
    <w:name w:val="footnote text"/>
    <w:basedOn w:val="a"/>
    <w:link w:val="Char3"/>
    <w:uiPriority w:val="99"/>
    <w:unhideWhenUsed/>
    <w:rsid w:val="005C589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har3">
    <w:name w:val="Κείμενο υποσημείωσης Char"/>
    <w:link w:val="aa"/>
    <w:uiPriority w:val="99"/>
    <w:rsid w:val="005C5897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C5897"/>
    <w:rPr>
      <w:vertAlign w:val="superscript"/>
    </w:rPr>
  </w:style>
  <w:style w:type="character" w:customStyle="1" w:styleId="apple-converted-space">
    <w:name w:val="apple-converted-space"/>
    <w:basedOn w:val="a0"/>
    <w:rsid w:val="005C5897"/>
  </w:style>
  <w:style w:type="paragraph" w:styleId="ac">
    <w:name w:val="endnote text"/>
    <w:basedOn w:val="a"/>
    <w:link w:val="Char4"/>
    <w:uiPriority w:val="99"/>
    <w:semiHidden/>
    <w:unhideWhenUsed/>
    <w:rsid w:val="00CA0B84"/>
    <w:pPr>
      <w:spacing w:after="0" w:line="240" w:lineRule="auto"/>
    </w:pPr>
    <w:rPr>
      <w:sz w:val="20"/>
      <w:szCs w:val="20"/>
      <w:lang w:val="x-none"/>
    </w:rPr>
  </w:style>
  <w:style w:type="character" w:customStyle="1" w:styleId="Char4">
    <w:name w:val="Κείμενο σημείωσης τέλους Char"/>
    <w:link w:val="ac"/>
    <w:uiPriority w:val="99"/>
    <w:semiHidden/>
    <w:rsid w:val="00CA0B84"/>
    <w:rPr>
      <w:lang w:eastAsia="en-US"/>
    </w:rPr>
  </w:style>
  <w:style w:type="character" w:styleId="ad">
    <w:name w:val="endnote reference"/>
    <w:uiPriority w:val="99"/>
    <w:semiHidden/>
    <w:unhideWhenUsed/>
    <w:rsid w:val="00CA0B84"/>
    <w:rPr>
      <w:vertAlign w:val="superscript"/>
    </w:rPr>
  </w:style>
  <w:style w:type="paragraph" w:styleId="ae">
    <w:name w:val="Revision"/>
    <w:hidden/>
    <w:uiPriority w:val="99"/>
    <w:semiHidden/>
    <w:rsid w:val="006710B7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653D12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653D12"/>
    <w:pPr>
      <w:spacing w:line="240" w:lineRule="auto"/>
    </w:pPr>
    <w:rPr>
      <w:sz w:val="20"/>
      <w:szCs w:val="20"/>
      <w:lang w:val="x-none"/>
    </w:rPr>
  </w:style>
  <w:style w:type="character" w:customStyle="1" w:styleId="Char5">
    <w:name w:val="Κείμενο σχολίου Char"/>
    <w:link w:val="af0"/>
    <w:uiPriority w:val="99"/>
    <w:semiHidden/>
    <w:rsid w:val="00653D12"/>
    <w:rPr>
      <w:lang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653D12"/>
    <w:rPr>
      <w:b/>
      <w:bCs/>
    </w:rPr>
  </w:style>
  <w:style w:type="character" w:customStyle="1" w:styleId="Char6">
    <w:name w:val="Θέμα σχολίου Char"/>
    <w:link w:val="af1"/>
    <w:uiPriority w:val="99"/>
    <w:semiHidden/>
    <w:rsid w:val="00653D12"/>
    <w:rPr>
      <w:b/>
      <w:bCs/>
      <w:lang w:eastAsia="en-US"/>
    </w:rPr>
  </w:style>
  <w:style w:type="table" w:customStyle="1" w:styleId="10">
    <w:name w:val="Πλέγμα πίνακα1"/>
    <w:basedOn w:val="a1"/>
    <w:uiPriority w:val="39"/>
    <w:rsid w:val="00646E71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Επικεφαλίδα 1 Char"/>
    <w:link w:val="1"/>
    <w:uiPriority w:val="9"/>
    <w:rsid w:val="002314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09A1-E194-4B46-97F8-C6012A4E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ehperides</dc:creator>
  <cp:keywords/>
  <cp:lastModifiedBy>ΔΕΑΦ Α΄ </cp:lastModifiedBy>
  <cp:revision>3</cp:revision>
  <cp:lastPrinted>2024-03-07T07:46:00Z</cp:lastPrinted>
  <dcterms:created xsi:type="dcterms:W3CDTF">2025-09-29T06:47:00Z</dcterms:created>
  <dcterms:modified xsi:type="dcterms:W3CDTF">2025-09-29T07:00:00Z</dcterms:modified>
</cp:coreProperties>
</file>